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D007" w14:textId="77777777" w:rsidR="00B86A83" w:rsidRDefault="00B86A83" w:rsidP="00B86A83">
      <w:pPr>
        <w:jc w:val="both"/>
        <w:rPr>
          <w:b/>
          <w:bCs/>
        </w:rPr>
      </w:pPr>
    </w:p>
    <w:p w14:paraId="348E9A59" w14:textId="41965FB8" w:rsidR="00B86A83" w:rsidRDefault="00D64CCC" w:rsidP="00B86A83">
      <w:pPr>
        <w:jc w:val="center"/>
        <w:rPr>
          <w:b/>
          <w:bCs/>
          <w:sz w:val="28"/>
          <w:szCs w:val="28"/>
        </w:rPr>
      </w:pPr>
      <w:bookmarkStart w:id="0" w:name="_Hlk112748908"/>
      <w:r>
        <w:rPr>
          <w:b/>
          <w:bCs/>
          <w:sz w:val="28"/>
          <w:szCs w:val="28"/>
        </w:rPr>
        <w:t>ПРАВИЛА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МИНАЦИЈУ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НИ</w:t>
      </w:r>
      <w:r w:rsidR="00B86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ДБОР</w:t>
      </w:r>
      <w:r w:rsidR="00B86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КЦИЈЕ</w:t>
      </w:r>
      <w:r w:rsidR="008A2F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СТ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А</w:t>
      </w:r>
    </w:p>
    <w:bookmarkEnd w:id="0"/>
    <w:p w14:paraId="5DC42145" w14:textId="77777777" w:rsidR="00B86A83" w:rsidRPr="00A143B2" w:rsidRDefault="00B86A83" w:rsidP="00B86A83">
      <w:pPr>
        <w:jc w:val="center"/>
        <w:rPr>
          <w:sz w:val="28"/>
          <w:szCs w:val="28"/>
        </w:rPr>
      </w:pPr>
    </w:p>
    <w:p w14:paraId="483D4535" w14:textId="0B7D2EC8" w:rsidR="00B86A83" w:rsidRPr="00BB363F" w:rsidRDefault="00D64CCC" w:rsidP="00B86A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ОД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94E6BB" w14:textId="69BC6B90" w:rsidR="00B86A83" w:rsidRPr="00BB363F" w:rsidRDefault="00D64CCC" w:rsidP="00B86A83">
      <w:pPr>
        <w:jc w:val="both"/>
      </w:pPr>
      <w:r>
        <w:t>Програм</w:t>
      </w:r>
      <w:r w:rsidR="00B86A83" w:rsidRPr="00BB363F">
        <w:t xml:space="preserve"> </w:t>
      </w:r>
      <w:r>
        <w:t>КОСТ</w:t>
      </w:r>
      <w:r w:rsidR="00B86A83" w:rsidRPr="00BB363F">
        <w:t xml:space="preserve"> (</w:t>
      </w:r>
      <w:r w:rsidRPr="00BB363F">
        <w:t>European Cooperation in Science and Technology</w:t>
      </w:r>
      <w:r w:rsidR="00B86A83" w:rsidRPr="00BB363F">
        <w:t xml:space="preserve">) </w:t>
      </w:r>
      <w:r>
        <w:t>је</w:t>
      </w:r>
      <w:r w:rsidR="00B86A83" w:rsidRPr="00BB363F">
        <w:t xml:space="preserve"> </w:t>
      </w:r>
      <w:r>
        <w:t>међувладин</w:t>
      </w:r>
      <w:r w:rsidR="00B86A83" w:rsidRPr="00BB363F">
        <w:t xml:space="preserve"> </w:t>
      </w:r>
      <w:r>
        <w:t>оквир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међународну</w:t>
      </w:r>
      <w:r w:rsidR="00B86A83" w:rsidRPr="00BB363F">
        <w:t xml:space="preserve"> </w:t>
      </w:r>
      <w:r>
        <w:t>сарадњу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области</w:t>
      </w:r>
      <w:r w:rsidR="00B86A83" w:rsidRPr="00BB363F">
        <w:t xml:space="preserve"> </w:t>
      </w:r>
      <w:r>
        <w:t>наук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ехнологи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Европи</w:t>
      </w:r>
      <w:r w:rsidR="00B86A83" w:rsidRPr="00BB363F">
        <w:t xml:space="preserve">, </w:t>
      </w:r>
      <w:r>
        <w:t>основан</w:t>
      </w:r>
      <w:r w:rsidR="00B86A83" w:rsidRPr="00BB363F">
        <w:t xml:space="preserve"> 1971. </w:t>
      </w:r>
      <w:r>
        <w:t>године</w:t>
      </w:r>
      <w:r w:rsidR="00B86A83" w:rsidRPr="00BB363F">
        <w:t xml:space="preserve">. </w:t>
      </w:r>
      <w:r>
        <w:t>Програм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намијењен</w:t>
      </w:r>
      <w:r w:rsidR="00B86A83" w:rsidRPr="00BB363F">
        <w:t xml:space="preserve"> </w:t>
      </w:r>
      <w:r>
        <w:t>научницим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Европ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шире</w:t>
      </w:r>
      <w:r w:rsidR="00B86A83" w:rsidRPr="00BB363F">
        <w:t xml:space="preserve">, </w:t>
      </w:r>
      <w:r>
        <w:t>финансира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дијелом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европских</w:t>
      </w:r>
      <w:r w:rsidR="00B86A83" w:rsidRPr="00BB363F">
        <w:t xml:space="preserve"> </w:t>
      </w:r>
      <w:r>
        <w:t>Оквирних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истраживањ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новације</w:t>
      </w:r>
      <w:r w:rsidR="00B86A83" w:rsidRPr="00BB363F">
        <w:t xml:space="preserve">, </w:t>
      </w:r>
      <w:r>
        <w:t>ал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националних</w:t>
      </w:r>
      <w:r w:rsidR="00B86A83" w:rsidRPr="00BB363F">
        <w:t xml:space="preserve"> </w:t>
      </w:r>
      <w:r>
        <w:t>контрибуција</w:t>
      </w:r>
      <w:r w:rsidR="00B86A83" w:rsidRPr="00BB363F">
        <w:t xml:space="preserve"> </w:t>
      </w:r>
      <w:r>
        <w:t>држава</w:t>
      </w:r>
      <w:r w:rsidR="00B86A83" w:rsidRPr="00BB363F">
        <w:t xml:space="preserve"> </w:t>
      </w:r>
      <w:r>
        <w:t>чланица</w:t>
      </w:r>
      <w:r w:rsidR="00B86A83" w:rsidRPr="00BB363F">
        <w:t xml:space="preserve">. </w:t>
      </w:r>
      <w:r>
        <w:t>КОСТ</w:t>
      </w:r>
      <w:r w:rsidR="00B86A83" w:rsidRPr="00BB363F">
        <w:t xml:space="preserve"> </w:t>
      </w:r>
      <w:r>
        <w:t>активности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базирају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>
        <w:t>приступу</w:t>
      </w:r>
      <w:r w:rsidR="00B86A83" w:rsidRPr="00BB363F">
        <w:t xml:space="preserve"> </w:t>
      </w:r>
      <w:r>
        <w:t>одоздо</w:t>
      </w:r>
      <w:r w:rsidR="00B86A83" w:rsidRPr="00BB363F">
        <w:t xml:space="preserve"> </w:t>
      </w:r>
      <w:r>
        <w:t>према</w:t>
      </w:r>
      <w:r w:rsidR="00B86A83" w:rsidRPr="00BB363F">
        <w:t xml:space="preserve"> </w:t>
      </w:r>
      <w:r>
        <w:t>горе</w:t>
      </w:r>
      <w:r w:rsidR="00B86A83" w:rsidRPr="00BB363F">
        <w:t xml:space="preserve"> (</w:t>
      </w:r>
      <w:r>
        <w:t>енг</w:t>
      </w:r>
      <w:r w:rsidR="00B86A83" w:rsidRPr="00BB363F">
        <w:t xml:space="preserve">. </w:t>
      </w:r>
      <w:r w:rsidR="00F63CCD" w:rsidRPr="00F63CCD">
        <w:rPr>
          <w:i/>
        </w:rPr>
        <w:t>bottom up</w:t>
      </w:r>
      <w:r w:rsidR="00B86A83" w:rsidRPr="00BB363F">
        <w:t xml:space="preserve">), </w:t>
      </w:r>
      <w:r>
        <w:t>отвореност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зврсности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науци</w:t>
      </w:r>
      <w:r w:rsidR="00B86A83" w:rsidRPr="00BB363F">
        <w:t xml:space="preserve">, </w:t>
      </w:r>
      <w:r>
        <w:t>развоју</w:t>
      </w:r>
      <w:r w:rsidR="00B86A83" w:rsidRPr="00BB363F">
        <w:t xml:space="preserve"> </w:t>
      </w:r>
      <w:r>
        <w:t>таленат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креативности</w:t>
      </w:r>
      <w:r w:rsidR="00B86A83" w:rsidRPr="00BB363F">
        <w:t>.</w:t>
      </w:r>
    </w:p>
    <w:p w14:paraId="78648406" w14:textId="7F6C9572" w:rsidR="00B86A83" w:rsidRPr="00BB363F" w:rsidRDefault="00D64CCC" w:rsidP="00B86A83">
      <w:pPr>
        <w:jc w:val="both"/>
      </w:pPr>
      <w:r>
        <w:t>Темељем</w:t>
      </w:r>
      <w:r w:rsidR="00C22195">
        <w:t xml:space="preserve"> </w:t>
      </w:r>
      <w:r>
        <w:t>закључка</w:t>
      </w:r>
      <w:r w:rsidR="00C22195" w:rsidRPr="00C22195">
        <w:t xml:space="preserve"> </w:t>
      </w:r>
      <w:r>
        <w:t>Вијећа</w:t>
      </w:r>
      <w:r w:rsidR="00C22195" w:rsidRPr="00C22195">
        <w:t xml:space="preserve"> </w:t>
      </w:r>
      <w:r>
        <w:t>министара</w:t>
      </w:r>
      <w:r w:rsidR="00C22195" w:rsidRPr="00C22195">
        <w:t xml:space="preserve"> </w:t>
      </w:r>
      <w:r>
        <w:t>Босне</w:t>
      </w:r>
      <w:r w:rsidR="00C22195" w:rsidRPr="00C22195">
        <w:t xml:space="preserve"> </w:t>
      </w:r>
      <w:r>
        <w:t>и</w:t>
      </w:r>
      <w:r w:rsidR="00C22195" w:rsidRPr="00C22195">
        <w:t xml:space="preserve"> </w:t>
      </w:r>
      <w:r>
        <w:t>Херцеговине</w:t>
      </w:r>
      <w:r w:rsidR="00C22195" w:rsidRPr="00C22195">
        <w:t xml:space="preserve"> </w:t>
      </w:r>
      <w:r>
        <w:t>бр</w:t>
      </w:r>
      <w:r w:rsidR="00C22195" w:rsidRPr="00C22195">
        <w:t xml:space="preserve">. 05-07-2760-16/08 </w:t>
      </w:r>
      <w:r>
        <w:t>са</w:t>
      </w:r>
      <w:r w:rsidR="00C22195" w:rsidRPr="00C22195">
        <w:t xml:space="preserve"> </w:t>
      </w:r>
      <w:r>
        <w:t>сједнице</w:t>
      </w:r>
      <w:r w:rsidR="00C22195" w:rsidRPr="00C22195">
        <w:t xml:space="preserve"> </w:t>
      </w:r>
      <w:r>
        <w:t>одржане</w:t>
      </w:r>
      <w:r w:rsidR="00C22195" w:rsidRPr="00C22195">
        <w:t xml:space="preserve"> 25.09.2008. </w:t>
      </w:r>
      <w:r>
        <w:t>године</w:t>
      </w:r>
      <w:r w:rsidR="00C22195" w:rsidRPr="00C22195">
        <w:t xml:space="preserve"> </w:t>
      </w:r>
      <w:r>
        <w:t>и</w:t>
      </w:r>
      <w:r w:rsidR="00C22195" w:rsidRPr="00C22195">
        <w:t xml:space="preserve"> </w:t>
      </w:r>
      <w:r>
        <w:t>Одлуке</w:t>
      </w:r>
      <w:r w:rsidR="00C22195" w:rsidRPr="00C22195">
        <w:t xml:space="preserve"> </w:t>
      </w:r>
      <w:r>
        <w:t>Одбора</w:t>
      </w:r>
      <w:r w:rsidR="00C22195" w:rsidRPr="00C22195">
        <w:t xml:space="preserve"> </w:t>
      </w:r>
      <w:r>
        <w:t>делегата</w:t>
      </w:r>
      <w:r w:rsidR="00C22195" w:rsidRPr="00C22195">
        <w:t xml:space="preserve"> </w:t>
      </w:r>
      <w:r>
        <w:t>КОСТ</w:t>
      </w:r>
      <w:r w:rsidR="00C22195">
        <w:t xml:space="preserve"> </w:t>
      </w:r>
      <w:r>
        <w:t>Асоцијације</w:t>
      </w:r>
      <w:r w:rsidR="00C22195">
        <w:t>,</w:t>
      </w:r>
      <w:r w:rsidR="00C22195" w:rsidRPr="00C22195">
        <w:t xml:space="preserve"> </w:t>
      </w:r>
      <w:r>
        <w:t>Босни</w:t>
      </w:r>
      <w:r w:rsidR="00C22195" w:rsidRPr="00BB363F">
        <w:t xml:space="preserve"> </w:t>
      </w:r>
      <w:r>
        <w:t>и</w:t>
      </w:r>
      <w:r w:rsidR="00C22195" w:rsidRPr="00BB363F">
        <w:t xml:space="preserve"> </w:t>
      </w:r>
      <w:r>
        <w:t>Херцеговини</w:t>
      </w:r>
      <w:r w:rsidR="00C22195">
        <w:t xml:space="preserve"> </w:t>
      </w:r>
      <w:r>
        <w:t>је</w:t>
      </w:r>
      <w:r w:rsidR="00C22195" w:rsidRPr="00BB363F">
        <w:t xml:space="preserve"> 2009. </w:t>
      </w:r>
      <w:r>
        <w:t>године</w:t>
      </w:r>
      <w:r w:rsidR="00C22195" w:rsidRPr="00BB363F">
        <w:t xml:space="preserve"> </w:t>
      </w:r>
      <w:r>
        <w:t>додјељен</w:t>
      </w:r>
      <w:r w:rsidR="00C22195">
        <w:t xml:space="preserve"> </w:t>
      </w:r>
      <w:r>
        <w:t>статус</w:t>
      </w:r>
      <w:r w:rsidR="00C22195">
        <w:t xml:space="preserve"> </w:t>
      </w:r>
      <w:r>
        <w:t>пуноправне</w:t>
      </w:r>
      <w:r w:rsidR="00C22195" w:rsidRPr="00BB363F">
        <w:t xml:space="preserve"> </w:t>
      </w:r>
      <w:r>
        <w:t>чланице</w:t>
      </w:r>
      <w:r w:rsidR="00C22195">
        <w:t xml:space="preserve"> </w:t>
      </w:r>
      <w:r>
        <w:t>КОСТ</w:t>
      </w:r>
      <w:r w:rsidR="00C22195">
        <w:t>.</w:t>
      </w:r>
      <w:r w:rsidR="00C22195" w:rsidRPr="00C22195">
        <w:t xml:space="preserve"> </w:t>
      </w:r>
    </w:p>
    <w:p w14:paraId="4329D031" w14:textId="3A9D18DD" w:rsidR="00B86A83" w:rsidRPr="00BB363F" w:rsidRDefault="00D64CCC" w:rsidP="00B86A83">
      <w:pPr>
        <w:jc w:val="both"/>
      </w:pPr>
      <w:r>
        <w:t>Босн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Херцеговина</w:t>
      </w:r>
      <w:r w:rsidR="00B86A83" w:rsidRPr="00BB363F">
        <w:t xml:space="preserve"> </w:t>
      </w:r>
      <w:r>
        <w:t>спад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групу</w:t>
      </w:r>
      <w:r w:rsidR="00546622">
        <w:t xml:space="preserve"> </w:t>
      </w:r>
      <w:r>
        <w:t>Одабраних</w:t>
      </w:r>
      <w:r w:rsidR="00193D15">
        <w:t xml:space="preserve"> </w:t>
      </w:r>
      <w:r>
        <w:t>земаља</w:t>
      </w:r>
      <w:r w:rsidR="00193D15">
        <w:t xml:space="preserve"> </w:t>
      </w:r>
      <w:r>
        <w:t>за</w:t>
      </w:r>
      <w:r w:rsidR="00193D15">
        <w:t xml:space="preserve"> </w:t>
      </w:r>
      <w:r>
        <w:t>инклузивност</w:t>
      </w:r>
      <w:r w:rsidR="00193D15">
        <w:t>-</w:t>
      </w:r>
      <w:r w:rsidR="00B86A83" w:rsidRPr="00BB363F">
        <w:t xml:space="preserve"> </w:t>
      </w:r>
      <w:r w:rsidR="00F63CCD" w:rsidRPr="00BB363F">
        <w:t>Inclusiveness Target Countries (ITCs)</w:t>
      </w:r>
      <w:r w:rsidR="00B86A83" w:rsidRPr="00BB363F">
        <w:t xml:space="preserve">. </w:t>
      </w:r>
      <w:r>
        <w:t>Овој</w:t>
      </w:r>
      <w:r w:rsidR="00B86A83" w:rsidRPr="00BB363F">
        <w:t xml:space="preserve"> </w:t>
      </w:r>
      <w:r>
        <w:t>групи</w:t>
      </w:r>
      <w:r w:rsidR="00B86A83" w:rsidRPr="00BB363F">
        <w:t xml:space="preserve"> </w:t>
      </w:r>
      <w:r>
        <w:t>такођер</w:t>
      </w:r>
      <w:r w:rsidR="00B86A83" w:rsidRPr="00BB363F">
        <w:t xml:space="preserve"> </w:t>
      </w:r>
      <w:r>
        <w:t>припадају</w:t>
      </w:r>
      <w:r w:rsidR="00B86A83" w:rsidRPr="00BB363F">
        <w:t xml:space="preserve">: </w:t>
      </w:r>
      <w:r>
        <w:t>Албанија</w:t>
      </w:r>
      <w:r w:rsidR="00B86A83" w:rsidRPr="00BB363F">
        <w:t xml:space="preserve">, </w:t>
      </w:r>
      <w:r>
        <w:t>Бугарска</w:t>
      </w:r>
      <w:r w:rsidR="00B86A83" w:rsidRPr="00BB363F">
        <w:t xml:space="preserve">, </w:t>
      </w:r>
      <w:r>
        <w:t>Кипар</w:t>
      </w:r>
      <w:r w:rsidR="00B86A83" w:rsidRPr="00BB363F">
        <w:t xml:space="preserve">, </w:t>
      </w:r>
      <w:r>
        <w:t>Чешка</w:t>
      </w:r>
      <w:r w:rsidR="00B86A83" w:rsidRPr="00BB363F">
        <w:t xml:space="preserve">, </w:t>
      </w:r>
      <w:r>
        <w:t>Естонија</w:t>
      </w:r>
      <w:r w:rsidR="00B86A83" w:rsidRPr="00BB363F">
        <w:t xml:space="preserve">, </w:t>
      </w:r>
      <w:r>
        <w:t>Хрватска</w:t>
      </w:r>
      <w:r w:rsidR="00B86A83" w:rsidRPr="00BB363F">
        <w:t xml:space="preserve">, </w:t>
      </w:r>
      <w:r>
        <w:t>Грчка</w:t>
      </w:r>
      <w:r w:rsidR="00B86A83" w:rsidRPr="00BB363F">
        <w:t xml:space="preserve">, </w:t>
      </w:r>
      <w:r>
        <w:t>Мађарска</w:t>
      </w:r>
      <w:r w:rsidR="00B86A83" w:rsidRPr="00BB363F">
        <w:t xml:space="preserve">, </w:t>
      </w:r>
      <w:r>
        <w:t>Литванија</w:t>
      </w:r>
      <w:r w:rsidR="00B86A83" w:rsidRPr="00BB363F">
        <w:t xml:space="preserve">, </w:t>
      </w:r>
      <w:r>
        <w:t>Латвија</w:t>
      </w:r>
      <w:r w:rsidR="00B86A83" w:rsidRPr="00BB363F">
        <w:t xml:space="preserve">, </w:t>
      </w:r>
      <w:r>
        <w:t>Малта</w:t>
      </w:r>
      <w:r w:rsidR="00B86A83" w:rsidRPr="00BB363F">
        <w:t xml:space="preserve">, </w:t>
      </w:r>
      <w:r>
        <w:t>Молдавија</w:t>
      </w:r>
      <w:r w:rsidR="00B86A83" w:rsidRPr="00BB363F">
        <w:t xml:space="preserve">, </w:t>
      </w:r>
      <w:r>
        <w:t>Црна</w:t>
      </w:r>
      <w:r w:rsidR="00B86A83" w:rsidRPr="00BB363F">
        <w:t xml:space="preserve"> </w:t>
      </w:r>
      <w:r>
        <w:t>Гора</w:t>
      </w:r>
      <w:r w:rsidR="00B86A83" w:rsidRPr="00BB363F">
        <w:t xml:space="preserve">, </w:t>
      </w:r>
      <w:r>
        <w:t>Пољска</w:t>
      </w:r>
      <w:r w:rsidR="00B86A83" w:rsidRPr="00BB363F">
        <w:t xml:space="preserve">, </w:t>
      </w:r>
      <w:r>
        <w:t>Португал</w:t>
      </w:r>
      <w:r w:rsidR="00B86A83" w:rsidRPr="00BB363F">
        <w:t xml:space="preserve">, </w:t>
      </w:r>
      <w:r>
        <w:t>Румунија</w:t>
      </w:r>
      <w:r w:rsidR="00B86A83" w:rsidRPr="00BB363F">
        <w:t xml:space="preserve">, </w:t>
      </w:r>
      <w:r>
        <w:t>Словенија</w:t>
      </w:r>
      <w:r w:rsidR="00B86A83" w:rsidRPr="00BB363F">
        <w:t xml:space="preserve">, </w:t>
      </w:r>
      <w:r>
        <w:t>Словачка</w:t>
      </w:r>
      <w:r w:rsidR="00B86A83" w:rsidRPr="00BB363F">
        <w:t xml:space="preserve">, </w:t>
      </w:r>
      <w:r>
        <w:t>Сјеверна</w:t>
      </w:r>
      <w:r w:rsidR="00B86A83" w:rsidRPr="00BB363F">
        <w:t xml:space="preserve"> </w:t>
      </w:r>
      <w:r>
        <w:t>Македонија</w:t>
      </w:r>
      <w:r w:rsidR="00B86A83" w:rsidRPr="00BB363F">
        <w:t xml:space="preserve">, </w:t>
      </w:r>
      <w:r>
        <w:t>Срби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урска</w:t>
      </w:r>
      <w:r w:rsidR="00B86A83" w:rsidRPr="00BB363F">
        <w:t>.</w:t>
      </w:r>
    </w:p>
    <w:p w14:paraId="3624C4F0" w14:textId="42781704" w:rsidR="00B86A83" w:rsidRPr="00BB363F" w:rsidRDefault="00D64CCC" w:rsidP="00B86A83">
      <w:pPr>
        <w:jc w:val="both"/>
      </w:pPr>
      <w:r>
        <w:t>КОСТ</w:t>
      </w:r>
      <w:r w:rsidR="00B86A83" w:rsidRPr="00BB363F">
        <w:t xml:space="preserve"> </w:t>
      </w:r>
      <w:r>
        <w:t>програм</w:t>
      </w:r>
      <w:r w:rsidR="00B86A83" w:rsidRPr="00BB363F">
        <w:t xml:space="preserve"> </w:t>
      </w:r>
      <w:r>
        <w:t>промовише</w:t>
      </w:r>
      <w:r w:rsidR="00B86A83" w:rsidRPr="00BB363F">
        <w:t xml:space="preserve"> </w:t>
      </w:r>
      <w:r>
        <w:t>принцип</w:t>
      </w:r>
      <w:r w:rsidR="00B86A83" w:rsidRPr="00BB363F">
        <w:t xml:space="preserve"> </w:t>
      </w:r>
      <w:r>
        <w:t>инклузивности</w:t>
      </w:r>
      <w:r w:rsidR="00B86A83" w:rsidRPr="00BB363F">
        <w:t xml:space="preserve"> </w:t>
      </w:r>
      <w:r>
        <w:t>кроз</w:t>
      </w:r>
      <w:r w:rsidR="00B86A83" w:rsidRPr="00BB363F">
        <w:t xml:space="preserve"> </w:t>
      </w:r>
      <w:r>
        <w:t>три</w:t>
      </w:r>
      <w:r w:rsidR="00B86A83" w:rsidRPr="00BB363F">
        <w:t xml:space="preserve"> </w:t>
      </w:r>
      <w:r>
        <w:t>главна</w:t>
      </w:r>
      <w:r w:rsidR="00B86A83" w:rsidRPr="00BB363F">
        <w:t xml:space="preserve"> </w:t>
      </w:r>
      <w:r>
        <w:t>елемента</w:t>
      </w:r>
      <w:r w:rsidR="00B86A83" w:rsidRPr="00BB363F">
        <w:t xml:space="preserve">: </w:t>
      </w:r>
      <w:r>
        <w:t>географска</w:t>
      </w:r>
      <w:r w:rsidR="00B86A83" w:rsidRPr="00BB363F">
        <w:t xml:space="preserve"> </w:t>
      </w:r>
      <w:r>
        <w:t>распрострањеност</w:t>
      </w:r>
      <w:r w:rsidR="00B86A83" w:rsidRPr="00BB363F">
        <w:t xml:space="preserve">, </w:t>
      </w:r>
      <w:r>
        <w:t>укључивање</w:t>
      </w:r>
      <w:r w:rsidR="00B86A83" w:rsidRPr="00BB363F">
        <w:t xml:space="preserve"> </w:t>
      </w:r>
      <w:r>
        <w:t>младих</w:t>
      </w:r>
      <w:r w:rsidR="00B86A83" w:rsidRPr="00BB363F">
        <w:t xml:space="preserve"> </w:t>
      </w:r>
      <w:r>
        <w:t>истраживач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баланс</w:t>
      </w:r>
      <w:r w:rsidR="00B86A83" w:rsidRPr="00BB363F">
        <w:t xml:space="preserve"> </w:t>
      </w:r>
      <w:r>
        <w:t>родне</w:t>
      </w:r>
      <w:r w:rsidR="00B86A83" w:rsidRPr="00BB363F">
        <w:t xml:space="preserve"> </w:t>
      </w:r>
      <w:r>
        <w:t>заступљености</w:t>
      </w:r>
      <w:r w:rsidR="00B86A83" w:rsidRPr="00BB363F">
        <w:t xml:space="preserve">. </w:t>
      </w:r>
      <w:r>
        <w:t>Половина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буџета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односи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>
        <w:t>активности</w:t>
      </w:r>
      <w:r w:rsidR="00B86A83" w:rsidRPr="00BB363F">
        <w:t xml:space="preserve"> </w:t>
      </w:r>
      <w:r>
        <w:t>усклађене</w:t>
      </w:r>
      <w:r w:rsidR="00B86A83" w:rsidRPr="00BB363F">
        <w:t xml:space="preserve"> </w:t>
      </w:r>
      <w:r>
        <w:t>са</w:t>
      </w:r>
      <w:r w:rsidR="00B86A83" w:rsidRPr="00BB363F">
        <w:t xml:space="preserve"> </w:t>
      </w:r>
      <w:r>
        <w:t>принципом</w:t>
      </w:r>
      <w:r w:rsidR="00B86A83" w:rsidRPr="00BB363F">
        <w:t xml:space="preserve"> </w:t>
      </w:r>
      <w:r>
        <w:t>инклузивности</w:t>
      </w:r>
      <w:r w:rsidR="00B86A83" w:rsidRPr="00BB363F">
        <w:t xml:space="preserve">, </w:t>
      </w:r>
      <w:r>
        <w:t>с</w:t>
      </w:r>
      <w:r w:rsidR="00B86A83" w:rsidRPr="00BB363F">
        <w:t xml:space="preserve"> </w:t>
      </w:r>
      <w:r w:rsidR="00F63CCD" w:rsidRPr="00BB363F">
        <w:t>COST Inclusiveness Target Countries</w:t>
      </w:r>
      <w:r w:rsidR="00B86A83" w:rsidRPr="00BB363F">
        <w:t xml:space="preserve">. </w:t>
      </w:r>
      <w:r>
        <w:t>КОСТ</w:t>
      </w:r>
      <w:r w:rsidR="00B86A83" w:rsidRPr="00BB363F">
        <w:t xml:space="preserve"> </w:t>
      </w:r>
      <w:r>
        <w:t>принцип</w:t>
      </w:r>
      <w:r w:rsidR="00B86A83" w:rsidRPr="00BB363F">
        <w:t xml:space="preserve"> </w:t>
      </w:r>
      <w:r>
        <w:t>инклузивности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усклађен</w:t>
      </w:r>
      <w:r w:rsidR="00B86A83" w:rsidRPr="00BB363F">
        <w:t xml:space="preserve"> </w:t>
      </w:r>
      <w:r>
        <w:t>са</w:t>
      </w:r>
      <w:r w:rsidR="00B86A83" w:rsidRPr="00BB363F">
        <w:t xml:space="preserve"> </w:t>
      </w:r>
      <w:r>
        <w:t>правилима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истраживањ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новације</w:t>
      </w:r>
      <w:r w:rsidR="00193D15">
        <w:t xml:space="preserve"> </w:t>
      </w:r>
      <w:r w:rsidR="00F63CCD">
        <w:t>Е</w:t>
      </w:r>
      <w:r w:rsidR="00F63CCD">
        <w:rPr>
          <w:lang w:val="sr-Cyrl-BA"/>
        </w:rPr>
        <w:t>в</w:t>
      </w:r>
      <w:r>
        <w:t>ропске</w:t>
      </w:r>
      <w:r w:rsidR="00193D15">
        <w:t xml:space="preserve"> </w:t>
      </w:r>
      <w:r>
        <w:t>уни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дијелу</w:t>
      </w:r>
      <w:r w:rsidR="00B86A83" w:rsidRPr="00BB363F">
        <w:t xml:space="preserve"> </w:t>
      </w:r>
      <w:r w:rsidR="00F63CCD" w:rsidRPr="00BB363F">
        <w:t>Widening Participation and European Research Area</w:t>
      </w:r>
      <w:r w:rsidR="00B86A83" w:rsidRPr="00BB363F">
        <w:t xml:space="preserve"> </w:t>
      </w:r>
      <w:r>
        <w:t>као</w:t>
      </w:r>
      <w:r w:rsidR="00B86A83" w:rsidRPr="00BB363F">
        <w:t xml:space="preserve"> </w:t>
      </w:r>
      <w:r>
        <w:t>главног</w:t>
      </w:r>
      <w:r w:rsidR="00B86A83" w:rsidRPr="00BB363F">
        <w:t xml:space="preserve"> </w:t>
      </w:r>
      <w:r>
        <w:t>инструмент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финансирање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а</w:t>
      </w:r>
      <w:r w:rsidR="00B86A83" w:rsidRPr="00BB363F">
        <w:t>.</w:t>
      </w:r>
    </w:p>
    <w:p w14:paraId="3BA3FC8F" w14:textId="679B5CA2" w:rsidR="00B86A83" w:rsidRPr="00BB363F" w:rsidRDefault="00D64CCC" w:rsidP="00B86A83">
      <w:pPr>
        <w:jc w:val="both"/>
      </w:pPr>
      <w:r>
        <w:t>Програм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финансира</w:t>
      </w:r>
      <w:r w:rsidR="00B86A83" w:rsidRPr="00BB363F">
        <w:t xml:space="preserve"> </w:t>
      </w:r>
      <w:r>
        <w:t>конференције</w:t>
      </w:r>
      <w:r w:rsidR="00B86A83" w:rsidRPr="00BB363F">
        <w:t xml:space="preserve">, </w:t>
      </w:r>
      <w:r>
        <w:t>радионице</w:t>
      </w:r>
      <w:r w:rsidR="00B86A83" w:rsidRPr="00BB363F">
        <w:t xml:space="preserve">, </w:t>
      </w:r>
      <w:r>
        <w:t>обуке</w:t>
      </w:r>
      <w:r w:rsidR="00B86A83" w:rsidRPr="00BB363F">
        <w:t xml:space="preserve">, </w:t>
      </w:r>
      <w:r>
        <w:t>краткорочне</w:t>
      </w:r>
      <w:r w:rsidR="00B86A83" w:rsidRPr="00BB363F">
        <w:t xml:space="preserve"> </w:t>
      </w:r>
      <w:r>
        <w:t>научне</w:t>
      </w:r>
      <w:r w:rsidR="00B86A83" w:rsidRPr="00BB363F">
        <w:t xml:space="preserve"> </w:t>
      </w:r>
      <w:r>
        <w:t>размјен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активности</w:t>
      </w:r>
      <w:r w:rsidR="00B86A83" w:rsidRPr="00BB363F">
        <w:t xml:space="preserve"> </w:t>
      </w:r>
      <w:r>
        <w:t>приказивања</w:t>
      </w:r>
      <w:r w:rsidR="00B86A83" w:rsidRPr="00BB363F">
        <w:t xml:space="preserve"> </w:t>
      </w:r>
      <w:r>
        <w:t>резултата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различитих</w:t>
      </w:r>
      <w:r w:rsidR="00B86A83" w:rsidRPr="00BB363F">
        <w:t xml:space="preserve"> </w:t>
      </w:r>
      <w:r>
        <w:t>области</w:t>
      </w:r>
      <w:r w:rsidR="00B86A83" w:rsidRPr="00BB363F">
        <w:t xml:space="preserve">. </w:t>
      </w:r>
      <w:r>
        <w:t>Програм</w:t>
      </w:r>
      <w:r w:rsidR="00B86A83" w:rsidRPr="00BB363F">
        <w:t xml:space="preserve"> </w:t>
      </w:r>
      <w:r>
        <w:t>КОСТ</w:t>
      </w:r>
      <w:r w:rsidR="00193D15">
        <w:t xml:space="preserve"> </w:t>
      </w:r>
      <w:r>
        <w:t>пружа</w:t>
      </w:r>
      <w:r w:rsidR="00B86A83" w:rsidRPr="00BB363F">
        <w:t xml:space="preserve"> </w:t>
      </w:r>
      <w:r>
        <w:t>јединствену</w:t>
      </w:r>
      <w:r w:rsidR="00B86A83" w:rsidRPr="00BB363F">
        <w:t xml:space="preserve"> </w:t>
      </w:r>
      <w:r>
        <w:t>могућност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развијање</w:t>
      </w:r>
      <w:r w:rsidR="00B86A83" w:rsidRPr="00BB363F">
        <w:t xml:space="preserve"> </w:t>
      </w:r>
      <w:r>
        <w:t>иде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нових</w:t>
      </w:r>
      <w:r w:rsidR="00B86A83" w:rsidRPr="00BB363F">
        <w:t xml:space="preserve"> </w:t>
      </w:r>
      <w:r>
        <w:t>иницијатив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науц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ехнологијама</w:t>
      </w:r>
      <w:r w:rsidR="00B86A83" w:rsidRPr="00BB363F">
        <w:t xml:space="preserve">. </w:t>
      </w:r>
      <w:r>
        <w:t>Програм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не</w:t>
      </w:r>
      <w:r w:rsidR="00B86A83" w:rsidRPr="00BB363F">
        <w:t xml:space="preserve"> </w:t>
      </w:r>
      <w:r>
        <w:t>обухвата</w:t>
      </w:r>
      <w:r w:rsidR="00B86A83" w:rsidRPr="00BB363F">
        <w:t xml:space="preserve"> </w:t>
      </w:r>
      <w:r>
        <w:t>финансирање</w:t>
      </w:r>
      <w:r w:rsidR="00B86A83" w:rsidRPr="00BB363F">
        <w:t xml:space="preserve"> </w:t>
      </w:r>
      <w:r>
        <w:t>истраживања</w:t>
      </w:r>
      <w:r w:rsidR="00B86A83" w:rsidRPr="00BB363F">
        <w:t xml:space="preserve">, </w:t>
      </w:r>
      <w:r>
        <w:t>али</w:t>
      </w:r>
      <w:r w:rsidR="00B86A83" w:rsidRPr="00BB363F">
        <w:t xml:space="preserve"> </w:t>
      </w:r>
      <w:r>
        <w:t>даје</w:t>
      </w:r>
      <w:r w:rsidR="00B86A83" w:rsidRPr="00BB363F">
        <w:t xml:space="preserve"> </w:t>
      </w:r>
      <w:r>
        <w:t>подршку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формирање</w:t>
      </w:r>
      <w:r w:rsidR="00B86A83" w:rsidRPr="00BB363F">
        <w:t xml:space="preserve"> </w:t>
      </w:r>
      <w:r>
        <w:t>истраживачких</w:t>
      </w:r>
      <w:r w:rsidR="00B86A83" w:rsidRPr="00BB363F">
        <w:t xml:space="preserve"> </w:t>
      </w:r>
      <w:r>
        <w:t>мрежа</w:t>
      </w:r>
      <w:r w:rsidR="00B86A83" w:rsidRPr="00BB363F">
        <w:t xml:space="preserve"> </w:t>
      </w:r>
      <w:r>
        <w:t>кроз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>.</w:t>
      </w:r>
    </w:p>
    <w:p w14:paraId="1D1CDDD5" w14:textId="4A508C76" w:rsidR="00B86A83" w:rsidRDefault="00D64CCC" w:rsidP="00B86A83">
      <w:pPr>
        <w:jc w:val="both"/>
      </w:pPr>
      <w:r>
        <w:rPr>
          <w:b/>
          <w:bCs/>
        </w:rPr>
        <w:t>КОСТ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акција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интердисциплинарна</w:t>
      </w:r>
      <w:r w:rsidR="00B86A83" w:rsidRPr="00BB363F">
        <w:t xml:space="preserve"> </w:t>
      </w:r>
      <w:r>
        <w:t>истраживачка</w:t>
      </w:r>
      <w:r w:rsidR="00B86A83" w:rsidRPr="00BB363F">
        <w:t xml:space="preserve"> </w:t>
      </w:r>
      <w:r>
        <w:t>мрежа</w:t>
      </w:r>
      <w:r w:rsidR="00B86A83" w:rsidRPr="00BB363F">
        <w:t xml:space="preserve"> </w:t>
      </w:r>
      <w:r>
        <w:t>која</w:t>
      </w:r>
      <w:r w:rsidR="00B86A83" w:rsidRPr="00BB363F">
        <w:t xml:space="preserve"> </w:t>
      </w:r>
      <w:r>
        <w:t>окупља</w:t>
      </w:r>
      <w:r w:rsidR="00B86A83" w:rsidRPr="00BB363F">
        <w:t xml:space="preserve"> </w:t>
      </w:r>
      <w:r>
        <w:t>истраживач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новаторе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академске</w:t>
      </w:r>
      <w:r w:rsidR="00B86A83" w:rsidRPr="00BB363F">
        <w:t xml:space="preserve"> </w:t>
      </w:r>
      <w:r>
        <w:t>заједнице</w:t>
      </w:r>
      <w:r w:rsidR="00B86A83" w:rsidRPr="00BB363F">
        <w:t xml:space="preserve">, </w:t>
      </w:r>
      <w:r>
        <w:t>малих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средњих</w:t>
      </w:r>
      <w:r w:rsidR="00B86A83" w:rsidRPr="00BB363F">
        <w:t xml:space="preserve"> </w:t>
      </w:r>
      <w:r>
        <w:t>предузећа</w:t>
      </w:r>
      <w:r w:rsidR="00B86A83" w:rsidRPr="00BB363F">
        <w:t xml:space="preserve">, </w:t>
      </w:r>
      <w:r>
        <w:t>јавних</w:t>
      </w:r>
      <w:r w:rsidR="00B86A83" w:rsidRPr="00BB363F">
        <w:t xml:space="preserve"> </w:t>
      </w:r>
      <w:r>
        <w:t>институци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других</w:t>
      </w:r>
      <w:r w:rsidR="00B86A83" w:rsidRPr="00BB363F">
        <w:t xml:space="preserve"> </w:t>
      </w:r>
      <w:r>
        <w:t>релевантних</w:t>
      </w:r>
      <w:r w:rsidR="00B86A83" w:rsidRPr="00BB363F">
        <w:t xml:space="preserve"> </w:t>
      </w:r>
      <w:r>
        <w:t>организација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заинтересираних</w:t>
      </w:r>
      <w:r w:rsidR="00B86A83" w:rsidRPr="00BB363F">
        <w:t xml:space="preserve"> </w:t>
      </w:r>
      <w:r>
        <w:t>страна</w:t>
      </w:r>
      <w:r w:rsidR="00B86A83" w:rsidRPr="00BB363F">
        <w:t xml:space="preserve">. </w:t>
      </w:r>
      <w:r>
        <w:t>Отворен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сва</w:t>
      </w:r>
      <w:r w:rsidR="00B86A83" w:rsidRPr="00BB363F">
        <w:t xml:space="preserve"> </w:t>
      </w:r>
      <w:r>
        <w:t>подручја</w:t>
      </w:r>
      <w:r w:rsidR="00B86A83" w:rsidRPr="00BB363F">
        <w:t xml:space="preserve"> </w:t>
      </w:r>
      <w:r>
        <w:t>наук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ехнологије</w:t>
      </w:r>
      <w:r w:rsidR="00B86A83" w:rsidRPr="00BB363F">
        <w:t xml:space="preserve">, </w:t>
      </w:r>
      <w:r>
        <w:t>КОСТ</w:t>
      </w:r>
      <w:r w:rsidR="00B86A83" w:rsidRPr="00BB363F">
        <w:t xml:space="preserve"> </w:t>
      </w:r>
      <w:r>
        <w:t>Акција</w:t>
      </w:r>
      <w:r w:rsidR="00B86A83" w:rsidRPr="00BB363F">
        <w:t xml:space="preserve"> </w:t>
      </w:r>
      <w:r>
        <w:t>нуди</w:t>
      </w:r>
      <w:r w:rsidR="00B86A83" w:rsidRPr="00BB363F">
        <w:t xml:space="preserve"> </w:t>
      </w:r>
      <w:r>
        <w:t>паневропско</w:t>
      </w:r>
      <w:r w:rsidR="00B86A83" w:rsidRPr="00BB363F">
        <w:t xml:space="preserve"> </w:t>
      </w:r>
      <w:r>
        <w:t>окружење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појединце</w:t>
      </w:r>
      <w:r w:rsidR="00B86A83" w:rsidRPr="00BB363F">
        <w:t xml:space="preserve"> </w:t>
      </w:r>
      <w:r>
        <w:t>како</w:t>
      </w:r>
      <w:r w:rsidR="00B86A83" w:rsidRPr="00BB363F">
        <w:t xml:space="preserve"> </w:t>
      </w:r>
      <w:r>
        <w:t>би</w:t>
      </w:r>
      <w:r w:rsidR="00B86A83" w:rsidRPr="00BB363F">
        <w:t xml:space="preserve"> </w:t>
      </w:r>
      <w:r>
        <w:t>развили</w:t>
      </w:r>
      <w:r w:rsidR="00B86A83" w:rsidRPr="00BB363F">
        <w:t xml:space="preserve"> </w:t>
      </w:r>
      <w:r>
        <w:t>своје</w:t>
      </w:r>
      <w:r w:rsidR="00B86A83" w:rsidRPr="00BB363F">
        <w:t xml:space="preserve"> </w:t>
      </w:r>
      <w:r>
        <w:t>професионалне</w:t>
      </w:r>
      <w:r w:rsidR="00B86A83" w:rsidRPr="00BB363F">
        <w:t xml:space="preserve"> </w:t>
      </w:r>
      <w:r>
        <w:t>истраживачке</w:t>
      </w:r>
      <w:r w:rsidR="00B86A83" w:rsidRPr="00BB363F">
        <w:t xml:space="preserve"> </w:t>
      </w:r>
      <w:r>
        <w:t>мреж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унаприједили</w:t>
      </w:r>
      <w:r w:rsidR="00B86A83" w:rsidRPr="00BB363F">
        <w:t xml:space="preserve"> </w:t>
      </w:r>
      <w:r>
        <w:t>своје</w:t>
      </w:r>
      <w:r w:rsidR="00B86A83" w:rsidRPr="00BB363F">
        <w:t xml:space="preserve"> </w:t>
      </w:r>
      <w:r>
        <w:t>каријере</w:t>
      </w:r>
      <w:r w:rsidR="00B86A83" w:rsidRPr="00BB363F">
        <w:t xml:space="preserve">.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правилу</w:t>
      </w:r>
      <w:r w:rsidR="00B86A83" w:rsidRPr="00BB363F">
        <w:t xml:space="preserve"> </w:t>
      </w:r>
      <w:r>
        <w:t>трају</w:t>
      </w:r>
      <w:r w:rsidR="00B86A83" w:rsidRPr="00BB363F">
        <w:t xml:space="preserve"> </w:t>
      </w:r>
      <w:r>
        <w:t>четири</w:t>
      </w:r>
      <w:r w:rsidR="00B86A83" w:rsidRPr="00BB363F">
        <w:t xml:space="preserve"> </w:t>
      </w:r>
      <w:r>
        <w:t>године</w:t>
      </w:r>
      <w:r w:rsidR="00B86A83" w:rsidRPr="00BB363F">
        <w:t>.</w:t>
      </w:r>
    </w:p>
    <w:p w14:paraId="7776ECB9" w14:textId="4B920E90" w:rsidR="00B86A83" w:rsidRPr="00BB363F" w:rsidRDefault="00B86A83" w:rsidP="00B86A83">
      <w:pPr>
        <w:jc w:val="both"/>
      </w:pPr>
      <w:r w:rsidRPr="00BB363F">
        <w:t xml:space="preserve"> </w:t>
      </w:r>
      <w:r w:rsidR="00D64CCC">
        <w:t>КОСТ</w:t>
      </w:r>
      <w:r w:rsidRPr="00D90B1F">
        <w:t xml:space="preserve"> </w:t>
      </w:r>
      <w:r w:rsidR="00D64CCC">
        <w:t>акције</w:t>
      </w:r>
      <w:r w:rsidRPr="00D90B1F">
        <w:t xml:space="preserve"> </w:t>
      </w:r>
      <w:r w:rsidR="00D64CCC">
        <w:t>се</w:t>
      </w:r>
      <w:r w:rsidRPr="00D90B1F">
        <w:t xml:space="preserve"> </w:t>
      </w:r>
      <w:r w:rsidR="00D64CCC">
        <w:t>одобравају</w:t>
      </w:r>
      <w:r w:rsidRPr="00D90B1F">
        <w:t xml:space="preserve"> </w:t>
      </w:r>
      <w:r w:rsidR="00D64CCC">
        <w:t>на</w:t>
      </w:r>
      <w:r w:rsidRPr="00D90B1F">
        <w:t xml:space="preserve"> </w:t>
      </w:r>
      <w:r w:rsidR="00D64CCC">
        <w:t>састанку</w:t>
      </w:r>
      <w:r w:rsidRPr="00D90B1F">
        <w:t xml:space="preserve"> </w:t>
      </w:r>
      <w:r w:rsidR="00D64CCC">
        <w:t>делегата</w:t>
      </w:r>
      <w:r w:rsidRPr="00D90B1F">
        <w:t xml:space="preserve"> </w:t>
      </w:r>
      <w:r w:rsidR="00D64CCC">
        <w:t>Комитета</w:t>
      </w:r>
      <w:r w:rsidRPr="00D90B1F">
        <w:t xml:space="preserve"> </w:t>
      </w:r>
      <w:r w:rsidR="00D64CCC">
        <w:t>високих</w:t>
      </w:r>
      <w:r w:rsidRPr="00D90B1F">
        <w:t xml:space="preserve"> </w:t>
      </w:r>
      <w:r w:rsidR="00D64CCC">
        <w:t>дужносника</w:t>
      </w:r>
      <w:r w:rsidRPr="00D90B1F">
        <w:t xml:space="preserve"> </w:t>
      </w:r>
      <w:r w:rsidR="00D64CCC">
        <w:t>КОСТ</w:t>
      </w:r>
      <w:r w:rsidRPr="00D90B1F">
        <w:t xml:space="preserve"> </w:t>
      </w:r>
      <w:r w:rsidR="00D64CCC">
        <w:t>Асоцијације</w:t>
      </w:r>
      <w:r w:rsidRPr="00D90B1F">
        <w:t xml:space="preserve">. </w:t>
      </w:r>
      <w:r w:rsidR="00D64CCC">
        <w:t>Осим</w:t>
      </w:r>
      <w:r w:rsidRPr="00D90B1F">
        <w:t xml:space="preserve"> </w:t>
      </w:r>
      <w:r w:rsidR="00D64CCC">
        <w:t>у</w:t>
      </w:r>
      <w:r w:rsidRPr="00D90B1F">
        <w:t xml:space="preserve"> </w:t>
      </w:r>
      <w:r w:rsidR="00D64CCC">
        <w:t>својству</w:t>
      </w:r>
      <w:r w:rsidRPr="00D90B1F">
        <w:t xml:space="preserve"> </w:t>
      </w:r>
      <w:r w:rsidR="00D64CCC">
        <w:t>главног</w:t>
      </w:r>
      <w:r w:rsidRPr="00D90B1F">
        <w:t xml:space="preserve"> </w:t>
      </w:r>
      <w:r w:rsidR="00D64CCC">
        <w:t>предлагача</w:t>
      </w:r>
      <w:r w:rsidRPr="00D90B1F">
        <w:t xml:space="preserve"> </w:t>
      </w:r>
      <w:r w:rsidR="00D64CCC">
        <w:t>акције</w:t>
      </w:r>
      <w:r w:rsidRPr="00D90B1F">
        <w:t xml:space="preserve">, </w:t>
      </w:r>
      <w:r w:rsidR="00D64CCC">
        <w:t>могуће</w:t>
      </w:r>
      <w:r w:rsidRPr="00D90B1F">
        <w:t xml:space="preserve"> </w:t>
      </w:r>
      <w:r w:rsidR="00D64CCC">
        <w:t>је</w:t>
      </w:r>
      <w:r w:rsidRPr="00D90B1F">
        <w:t xml:space="preserve"> </w:t>
      </w:r>
      <w:r w:rsidR="00D64CCC">
        <w:t>учествовати</w:t>
      </w:r>
      <w:r w:rsidRPr="00D90B1F">
        <w:t xml:space="preserve"> </w:t>
      </w:r>
      <w:r w:rsidR="00D64CCC">
        <w:t>и</w:t>
      </w:r>
      <w:r w:rsidRPr="00D90B1F">
        <w:t xml:space="preserve"> </w:t>
      </w:r>
      <w:r w:rsidR="00D64CCC">
        <w:t>у</w:t>
      </w:r>
      <w:r w:rsidRPr="00D90B1F">
        <w:t xml:space="preserve"> </w:t>
      </w:r>
      <w:r w:rsidR="00D64CCC">
        <w:t>својству</w:t>
      </w:r>
      <w:r w:rsidRPr="00D90B1F">
        <w:t xml:space="preserve"> </w:t>
      </w:r>
      <w:r w:rsidR="00D64CCC">
        <w:t>секундарног</w:t>
      </w:r>
      <w:r w:rsidRPr="00D90B1F">
        <w:t xml:space="preserve"> </w:t>
      </w:r>
      <w:r w:rsidR="00D64CCC">
        <w:t>предлагача</w:t>
      </w:r>
      <w:r w:rsidRPr="00D90B1F">
        <w:t xml:space="preserve">. </w:t>
      </w:r>
      <w:r w:rsidR="00D64CCC">
        <w:t>Секундарни</w:t>
      </w:r>
      <w:r w:rsidRPr="00D90B1F">
        <w:t xml:space="preserve"> </w:t>
      </w:r>
      <w:r w:rsidR="00D64CCC">
        <w:t>предлагач</w:t>
      </w:r>
      <w:r w:rsidRPr="00D90B1F">
        <w:t xml:space="preserve"> </w:t>
      </w:r>
      <w:r w:rsidR="00D64CCC">
        <w:t>јест</w:t>
      </w:r>
      <w:r w:rsidRPr="00D90B1F">
        <w:t xml:space="preserve"> </w:t>
      </w:r>
      <w:r w:rsidR="00D64CCC">
        <w:t>особа</w:t>
      </w:r>
      <w:r w:rsidRPr="00D90B1F">
        <w:t xml:space="preserve"> </w:t>
      </w:r>
      <w:r w:rsidR="00D64CCC">
        <w:t>која</w:t>
      </w:r>
      <w:r w:rsidRPr="00D90B1F">
        <w:t xml:space="preserve"> </w:t>
      </w:r>
      <w:r w:rsidR="00D64CCC">
        <w:t>учествује</w:t>
      </w:r>
      <w:r w:rsidRPr="00D90B1F">
        <w:t xml:space="preserve"> </w:t>
      </w:r>
      <w:r w:rsidR="00D64CCC">
        <w:t>у</w:t>
      </w:r>
      <w:r w:rsidRPr="00D90B1F">
        <w:t xml:space="preserve"> </w:t>
      </w:r>
      <w:r w:rsidR="00D64CCC">
        <w:t>припреми</w:t>
      </w:r>
      <w:r w:rsidRPr="00D90B1F">
        <w:t xml:space="preserve"> </w:t>
      </w:r>
      <w:r w:rsidR="00D64CCC">
        <w:t>и</w:t>
      </w:r>
      <w:r w:rsidRPr="00D90B1F">
        <w:t xml:space="preserve"> </w:t>
      </w:r>
      <w:r w:rsidR="00D64CCC">
        <w:t>изради</w:t>
      </w:r>
      <w:r w:rsidRPr="00D90B1F">
        <w:t xml:space="preserve"> </w:t>
      </w:r>
      <w:r w:rsidR="00D64CCC">
        <w:t>КОСТ</w:t>
      </w:r>
      <w:r w:rsidRPr="00D90B1F">
        <w:t xml:space="preserve"> </w:t>
      </w:r>
      <w:r w:rsidR="00D64CCC">
        <w:t>акције</w:t>
      </w:r>
      <w:r w:rsidRPr="00D90B1F">
        <w:t xml:space="preserve"> </w:t>
      </w:r>
      <w:r w:rsidR="00D64CCC">
        <w:t>те</w:t>
      </w:r>
      <w:r w:rsidRPr="00D90B1F">
        <w:t xml:space="preserve"> </w:t>
      </w:r>
      <w:r w:rsidR="00D64CCC">
        <w:t>активно</w:t>
      </w:r>
      <w:r w:rsidRPr="00D90B1F">
        <w:t xml:space="preserve"> </w:t>
      </w:r>
      <w:r w:rsidR="00D64CCC">
        <w:t>доприноси</w:t>
      </w:r>
      <w:r w:rsidRPr="00D90B1F">
        <w:t xml:space="preserve"> </w:t>
      </w:r>
      <w:r w:rsidR="00D64CCC">
        <w:t>пријави</w:t>
      </w:r>
      <w:r w:rsidRPr="00D90B1F">
        <w:t xml:space="preserve"> </w:t>
      </w:r>
      <w:r w:rsidR="00D64CCC">
        <w:t>акције</w:t>
      </w:r>
      <w:r w:rsidRPr="00D90B1F">
        <w:t xml:space="preserve"> </w:t>
      </w:r>
      <w:r w:rsidR="00D64CCC">
        <w:t>унутар</w:t>
      </w:r>
      <w:r w:rsidRPr="00D90B1F">
        <w:t xml:space="preserve"> </w:t>
      </w:r>
      <w:r w:rsidR="00D64CCC">
        <w:t>позива</w:t>
      </w:r>
      <w:r w:rsidRPr="00D90B1F">
        <w:t>.</w:t>
      </w:r>
    </w:p>
    <w:p w14:paraId="286465D3" w14:textId="4E92DFAC" w:rsidR="00B86A83" w:rsidRPr="00BB363F" w:rsidRDefault="00D64CCC" w:rsidP="00B86A83">
      <w:pPr>
        <w:jc w:val="both"/>
      </w:pPr>
      <w:r>
        <w:rPr>
          <w:b/>
          <w:bCs/>
        </w:rPr>
        <w:t>Приједлог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КОСТ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акције</w:t>
      </w:r>
      <w:r w:rsidR="00B86A83" w:rsidRPr="00BB363F">
        <w:t xml:space="preserve"> </w:t>
      </w:r>
      <w:r>
        <w:t>треба</w:t>
      </w:r>
      <w:r w:rsidR="00B86A83" w:rsidRPr="00BB363F">
        <w:t xml:space="preserve"> </w:t>
      </w:r>
      <w:r>
        <w:t>укључити</w:t>
      </w:r>
      <w:r w:rsidR="00B86A83" w:rsidRPr="00BB363F">
        <w:t xml:space="preserve"> </w:t>
      </w:r>
      <w:r>
        <w:t>мрежу</w:t>
      </w:r>
      <w:r w:rsidR="00B86A83" w:rsidRPr="00BB363F">
        <w:t xml:space="preserve"> </w:t>
      </w:r>
      <w:r>
        <w:t>предлагача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најмање</w:t>
      </w:r>
      <w:r w:rsidR="00B86A83" w:rsidRPr="00BB363F">
        <w:t xml:space="preserve"> </w:t>
      </w:r>
      <w:r>
        <w:t>седам</w:t>
      </w:r>
      <w:r w:rsidR="00B86A83" w:rsidRPr="00BB363F">
        <w:t xml:space="preserve"> </w:t>
      </w:r>
      <w:r>
        <w:t>различитих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уноправних</w:t>
      </w:r>
      <w:r w:rsidR="00B86A83" w:rsidRPr="00BB363F">
        <w:t xml:space="preserve"> </w:t>
      </w:r>
      <w:r>
        <w:t>чланица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земља</w:t>
      </w:r>
      <w:r w:rsidR="00B86A83" w:rsidRPr="00BB363F">
        <w:t xml:space="preserve"> </w:t>
      </w:r>
      <w:r>
        <w:t>које</w:t>
      </w:r>
      <w:r w:rsidR="00B86A83" w:rsidRPr="00BB363F">
        <w:t xml:space="preserve"> </w:t>
      </w:r>
      <w:r>
        <w:t>спадају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земље</w:t>
      </w:r>
      <w:r w:rsidR="00B86A83" w:rsidRPr="00BB363F">
        <w:t xml:space="preserve"> </w:t>
      </w:r>
      <w:r>
        <w:t>сарадње</w:t>
      </w:r>
      <w:r w:rsidR="00B86A83" w:rsidRPr="00BB363F">
        <w:t xml:space="preserve">, </w:t>
      </w:r>
      <w:r>
        <w:t>од</w:t>
      </w:r>
      <w:r w:rsidR="00B86A83" w:rsidRPr="00BB363F">
        <w:t xml:space="preserve"> </w:t>
      </w:r>
      <w:r>
        <w:t>чега</w:t>
      </w:r>
      <w:r w:rsidR="00B86A83" w:rsidRPr="00BB363F">
        <w:t xml:space="preserve"> </w:t>
      </w:r>
      <w:r>
        <w:t>минимлно</w:t>
      </w:r>
      <w:r w:rsidR="00B86A83" w:rsidRPr="00BB363F">
        <w:t xml:space="preserve"> 50% </w:t>
      </w:r>
      <w:r>
        <w:t>предлагача</w:t>
      </w:r>
      <w:r w:rsidR="00B86A83" w:rsidRPr="00BB363F">
        <w:t xml:space="preserve"> </w:t>
      </w:r>
      <w:r>
        <w:t>треба</w:t>
      </w:r>
      <w:r w:rsidR="00B86A83" w:rsidRPr="00BB363F">
        <w:t xml:space="preserve"> </w:t>
      </w:r>
      <w:r>
        <w:t>долазити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 w:rsidR="00F63CCD" w:rsidRPr="00BB363F">
        <w:t>Inclusiveness Target Countries</w:t>
      </w:r>
      <w:r w:rsidR="00B86A83">
        <w:t>.</w:t>
      </w:r>
      <w:r w:rsidR="00B86A83" w:rsidRPr="00BB363F">
        <w:t xml:space="preserve"> </w:t>
      </w:r>
      <w:hyperlink r:id="rId8" w:history="1">
        <w:r>
          <w:rPr>
            <w:rStyle w:val="Hyperlink"/>
          </w:rPr>
          <w:t>Правила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за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подношење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приједлога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КОСТ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акција</w:t>
        </w:r>
      </w:hyperlink>
      <w:r w:rsidR="00B86A83" w:rsidRPr="009F75D7">
        <w:t xml:space="preserve"> </w:t>
      </w:r>
      <w:r>
        <w:t>детаљно</w:t>
      </w:r>
      <w:r w:rsidR="00B86A83">
        <w:t xml:space="preserve"> </w:t>
      </w:r>
      <w:r>
        <w:t>објашњавају</w:t>
      </w:r>
      <w:r w:rsidR="00B86A83">
        <w:t xml:space="preserve"> </w:t>
      </w:r>
      <w:r>
        <w:t>поступак</w:t>
      </w:r>
      <w:r w:rsidR="00B86A83">
        <w:t xml:space="preserve"> </w:t>
      </w:r>
      <w:r>
        <w:t>за</w:t>
      </w:r>
      <w:r w:rsidR="00B86A83">
        <w:t xml:space="preserve"> </w:t>
      </w:r>
      <w:r>
        <w:t>подношења</w:t>
      </w:r>
      <w:r w:rsidR="00B86A83">
        <w:t xml:space="preserve"> </w:t>
      </w:r>
      <w:r>
        <w:t>пројектне</w:t>
      </w:r>
      <w:r w:rsidR="00B86A83">
        <w:t xml:space="preserve"> </w:t>
      </w:r>
      <w:r>
        <w:t>пријаве</w:t>
      </w:r>
      <w:r w:rsidR="00B86A83">
        <w:t xml:space="preserve">. </w:t>
      </w:r>
    </w:p>
    <w:p w14:paraId="7285ED43" w14:textId="77777777" w:rsidR="008F7217" w:rsidRPr="00BB363F" w:rsidRDefault="00D64CCC" w:rsidP="008F7217">
      <w:pPr>
        <w:jc w:val="both"/>
      </w:pPr>
      <w:r>
        <w:t>Свака</w:t>
      </w:r>
      <w:r w:rsidR="00B86A83" w:rsidRPr="00BB363F">
        <w:t xml:space="preserve"> </w:t>
      </w:r>
      <w:r>
        <w:t>држава</w:t>
      </w:r>
      <w:r w:rsidR="00B86A83" w:rsidRPr="00BB363F">
        <w:t xml:space="preserve"> </w:t>
      </w:r>
      <w:r>
        <w:t>чланица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може</w:t>
      </w:r>
      <w:r w:rsidR="00B86A83" w:rsidRPr="00BB363F">
        <w:t xml:space="preserve"> </w:t>
      </w:r>
      <w:r>
        <w:t>номинирати</w:t>
      </w:r>
      <w:r w:rsidR="00B86A83" w:rsidRPr="00BB363F">
        <w:t xml:space="preserve"> </w:t>
      </w:r>
      <w:r>
        <w:t>максимално</w:t>
      </w:r>
      <w:r w:rsidR="00B86A83" w:rsidRPr="00BB363F">
        <w:t xml:space="preserve"> </w:t>
      </w:r>
      <w:r>
        <w:rPr>
          <w:b/>
          <w:bCs/>
        </w:rPr>
        <w:t>два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представника</w:t>
      </w:r>
      <w:r w:rsidR="00B86A83" w:rsidRPr="00BB363F">
        <w:t xml:space="preserve"> </w:t>
      </w:r>
      <w:r>
        <w:rPr>
          <w:b/>
          <w:bCs/>
        </w:rPr>
        <w:t>у</w:t>
      </w:r>
      <w:r w:rsidR="00B86A83" w:rsidRPr="00BE68EB">
        <w:rPr>
          <w:b/>
          <w:bCs/>
        </w:rPr>
        <w:t xml:space="preserve"> </w:t>
      </w:r>
      <w:r>
        <w:rPr>
          <w:b/>
          <w:bCs/>
        </w:rPr>
        <w:t>управни</w:t>
      </w:r>
      <w:r w:rsidR="006D6F60">
        <w:rPr>
          <w:b/>
          <w:bCs/>
        </w:rPr>
        <w:t xml:space="preserve"> </w:t>
      </w:r>
      <w:r>
        <w:rPr>
          <w:b/>
          <w:bCs/>
        </w:rPr>
        <w:t>одбор</w:t>
      </w:r>
      <w:r w:rsidR="00B86A83" w:rsidRPr="00BB363F">
        <w:t xml:space="preserve"> </w:t>
      </w:r>
      <w:r>
        <w:t>једне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. </w:t>
      </w:r>
      <w:r>
        <w:t>За</w:t>
      </w:r>
      <w:r w:rsidR="00B86A83" w:rsidRPr="00BB363F">
        <w:t xml:space="preserve"> </w:t>
      </w:r>
      <w:r>
        <w:t>учествовањ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радним</w:t>
      </w:r>
      <w:r w:rsidR="00B86A83" w:rsidRPr="00BB363F">
        <w:t xml:space="preserve"> </w:t>
      </w:r>
      <w:r>
        <w:t>групама</w:t>
      </w:r>
      <w:r w:rsidR="00B86A83" w:rsidRPr="00BB363F">
        <w:t xml:space="preserve"> </w:t>
      </w:r>
      <w:r>
        <w:lastRenderedPageBreak/>
        <w:t>акције</w:t>
      </w:r>
      <w:r w:rsidR="00B86A83" w:rsidRPr="00BB363F">
        <w:t xml:space="preserve">, </w:t>
      </w:r>
      <w:r>
        <w:t>апликације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подносе</w:t>
      </w:r>
      <w:r w:rsidR="00B86A83" w:rsidRPr="00BB363F">
        <w:t xml:space="preserve"> </w:t>
      </w:r>
      <w:r>
        <w:t>директно</w:t>
      </w:r>
      <w:r w:rsidR="00B86A83" w:rsidRPr="00BB363F">
        <w:t xml:space="preserve"> </w:t>
      </w:r>
      <w:r>
        <w:t>управном</w:t>
      </w:r>
      <w:r w:rsidR="00B86A83" w:rsidRPr="00BB363F">
        <w:t xml:space="preserve"> </w:t>
      </w:r>
      <w:r>
        <w:t>одбору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путем</w:t>
      </w:r>
      <w:r w:rsidR="00B86A83" w:rsidRPr="00BB363F">
        <w:t xml:space="preserve"> </w:t>
      </w:r>
      <w:r w:rsidR="00F63CCD">
        <w:t xml:space="preserve">web </w:t>
      </w:r>
      <w:proofErr w:type="spellStart"/>
      <w:r>
        <w:t>странице</w:t>
      </w:r>
      <w:proofErr w:type="spellEnd"/>
      <w:r w:rsidR="00B86A83" w:rsidRPr="00BB363F">
        <w:t xml:space="preserve"> </w:t>
      </w:r>
      <w:proofErr w:type="spellStart"/>
      <w:r>
        <w:t>акције</w:t>
      </w:r>
      <w:proofErr w:type="spellEnd"/>
      <w:r w:rsidR="00B86A83" w:rsidRPr="00BB363F">
        <w:t xml:space="preserve">, </w:t>
      </w:r>
      <w:proofErr w:type="spellStart"/>
      <w:r>
        <w:t>дио</w:t>
      </w:r>
      <w:proofErr w:type="spellEnd"/>
      <w:r w:rsidR="00B86A83" w:rsidRPr="00BB363F">
        <w:t xml:space="preserve"> </w:t>
      </w:r>
      <w:r w:rsidR="008F7217" w:rsidRPr="00BB363F">
        <w:t xml:space="preserve">working groups and membership. </w:t>
      </w:r>
    </w:p>
    <w:p w14:paraId="2EA329CB" w14:textId="6FA47003" w:rsidR="00B86A83" w:rsidRPr="00BB363F" w:rsidRDefault="00D64CCC" w:rsidP="00B86A83">
      <w:pPr>
        <w:jc w:val="both"/>
      </w:pPr>
      <w:proofErr w:type="spellStart"/>
      <w:r>
        <w:t>Учешће</w:t>
      </w:r>
      <w:proofErr w:type="spellEnd"/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proofErr w:type="spellStart"/>
      <w:r>
        <w:t>акцијема</w:t>
      </w:r>
      <w:proofErr w:type="spellEnd"/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могуће</w:t>
      </w:r>
      <w:r w:rsidR="00B86A83" w:rsidRPr="00BB363F">
        <w:t xml:space="preserve"> </w:t>
      </w:r>
      <w:r>
        <w:t>искључиво</w:t>
      </w:r>
      <w:r w:rsidR="00B86A83" w:rsidRPr="00BB363F">
        <w:t xml:space="preserve"> </w:t>
      </w:r>
      <w:r>
        <w:t>уз</w:t>
      </w:r>
      <w:r w:rsidR="00B86A83" w:rsidRPr="00BB363F">
        <w:t xml:space="preserve"> </w:t>
      </w:r>
      <w:r>
        <w:t>отворен</w:t>
      </w:r>
      <w:r w:rsidR="00B86A83" w:rsidRPr="00BB363F">
        <w:t xml:space="preserve"> </w:t>
      </w:r>
      <w:r>
        <w:t>индивидуални</w:t>
      </w:r>
      <w:r w:rsidR="00B86A83" w:rsidRPr="00BB363F">
        <w:t xml:space="preserve"> </w:t>
      </w:r>
      <w:r>
        <w:t>е</w:t>
      </w:r>
      <w:r w:rsidR="00B86A83" w:rsidRPr="00BB363F">
        <w:t>-</w:t>
      </w:r>
      <w:r>
        <w:t>КОСТ</w:t>
      </w:r>
      <w:r w:rsidR="00B86A83" w:rsidRPr="00BB363F">
        <w:t xml:space="preserve"> </w:t>
      </w:r>
      <w:r>
        <w:t>налог</w:t>
      </w:r>
      <w:r w:rsidR="00B86A83" w:rsidRPr="00BB363F">
        <w:t xml:space="preserve"> </w:t>
      </w:r>
      <w:r>
        <w:t>који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може</w:t>
      </w:r>
      <w:r w:rsidR="00B86A83" w:rsidRPr="00BB363F">
        <w:t xml:space="preserve"> </w:t>
      </w:r>
      <w:r>
        <w:t>попунити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 w:rsidR="00F63CCD">
        <w:t xml:space="preserve">web </w:t>
      </w:r>
      <w:r>
        <w:t>страници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, </w:t>
      </w:r>
      <w:r>
        <w:t>у</w:t>
      </w:r>
      <w:r w:rsidR="00B86A83" w:rsidRPr="00BB363F">
        <w:t xml:space="preserve"> </w:t>
      </w:r>
      <w:r>
        <w:t>дијелу</w:t>
      </w:r>
      <w:r w:rsidR="00B86A83" w:rsidRPr="00BB363F">
        <w:t xml:space="preserve"> w</w:t>
      </w:r>
      <w:r>
        <w:t>оркинг</w:t>
      </w:r>
      <w:r w:rsidR="00B86A83" w:rsidRPr="00BB363F">
        <w:t xml:space="preserve"> </w:t>
      </w:r>
      <w:r>
        <w:t>гроупс</w:t>
      </w:r>
      <w:r w:rsidR="00B86A83" w:rsidRPr="00BB363F">
        <w:t xml:space="preserve"> </w:t>
      </w:r>
      <w:r>
        <w:t>анд</w:t>
      </w:r>
      <w:r w:rsidR="00B86A83" w:rsidRPr="00BB363F">
        <w:t xml:space="preserve"> </w:t>
      </w:r>
      <w:r>
        <w:t>мемберсхип</w:t>
      </w:r>
      <w:r w:rsidR="00B86A83" w:rsidRPr="00BB363F">
        <w:t xml:space="preserve">. </w:t>
      </w:r>
    </w:p>
    <w:p w14:paraId="7D4EAD09" w14:textId="741E69C5" w:rsidR="00F63CCD" w:rsidRDefault="00D64CCC" w:rsidP="00F63CCD">
      <w:pPr>
        <w:jc w:val="both"/>
      </w:pPr>
      <w:r>
        <w:t>Акције</w:t>
      </w:r>
      <w:r w:rsidR="00B86A83" w:rsidRPr="00BB363F">
        <w:t xml:space="preserve"> </w:t>
      </w:r>
      <w:r>
        <w:t>су</w:t>
      </w:r>
      <w:r w:rsidR="00B86A83" w:rsidRPr="00BB363F">
        <w:t xml:space="preserve"> </w:t>
      </w:r>
      <w:r>
        <w:t>представљене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proofErr w:type="spellStart"/>
      <w:r>
        <w:t>страници</w:t>
      </w:r>
      <w:proofErr w:type="spellEnd"/>
      <w:r w:rsidR="00B86A83" w:rsidRPr="00BB363F">
        <w:t xml:space="preserve"> </w:t>
      </w:r>
      <w:r>
        <w:t>КОСТ</w:t>
      </w:r>
      <w:r w:rsidR="00B86A83" w:rsidRPr="00BB363F">
        <w:t xml:space="preserve"> </w:t>
      </w:r>
      <w:proofErr w:type="spellStart"/>
      <w:r>
        <w:t>програма</w:t>
      </w:r>
      <w:proofErr w:type="spellEnd"/>
      <w:r w:rsidR="00B86A83" w:rsidRPr="00BB363F">
        <w:t xml:space="preserve"> </w:t>
      </w:r>
      <w:hyperlink r:id="rId9" w:history="1">
        <w:r w:rsidR="008F7217" w:rsidRPr="00EE0702">
          <w:rPr>
            <w:rStyle w:val="Hyperlink"/>
          </w:rPr>
          <w:t>https://www.cost.eu/browse-actions</w:t>
        </w:r>
      </w:hyperlink>
    </w:p>
    <w:p w14:paraId="5BEAA579" w14:textId="71419DC6" w:rsidR="00CA777D" w:rsidRDefault="00D64CCC" w:rsidP="00F63CCD">
      <w:pPr>
        <w:jc w:val="both"/>
      </w:pPr>
      <w:r>
        <w:t>Правил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учешћ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ама</w:t>
      </w:r>
      <w:r w:rsidR="00B86A83" w:rsidRPr="00BB363F">
        <w:t xml:space="preserve"> </w:t>
      </w:r>
      <w:r>
        <w:t>су</w:t>
      </w:r>
      <w:r w:rsidR="00B86A83">
        <w:t xml:space="preserve"> </w:t>
      </w:r>
      <w:r>
        <w:t>доступн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документу</w:t>
      </w:r>
      <w:r w:rsidR="00B86A83" w:rsidRPr="00BB363F">
        <w:t xml:space="preserve">: </w:t>
      </w:r>
    </w:p>
    <w:p w14:paraId="236EBBB3" w14:textId="77777777" w:rsidR="00F63CCD" w:rsidRPr="00CB2AE4" w:rsidRDefault="00BC1F7F" w:rsidP="00F63CCD">
      <w:pPr>
        <w:rPr>
          <w:color w:val="0563C1" w:themeColor="hyperlink"/>
          <w:u w:val="single"/>
        </w:rPr>
      </w:pPr>
      <w:hyperlink r:id="rId10" w:history="1">
        <w:r w:rsidR="00F63CCD">
          <w:rPr>
            <w:rStyle w:val="Hyperlink"/>
          </w:rPr>
          <w:t>Annotated rules for COST actions</w:t>
        </w:r>
      </w:hyperlink>
      <w:r w:rsidR="00F63CCD">
        <w:rPr>
          <w:rStyle w:val="Hyperlink"/>
        </w:rPr>
        <w:t xml:space="preserve"> </w:t>
      </w:r>
    </w:p>
    <w:p w14:paraId="5BE15C70" w14:textId="77777777" w:rsidR="008F7217" w:rsidRDefault="008F7217" w:rsidP="008F7217">
      <w:pPr>
        <w:jc w:val="both"/>
      </w:pPr>
      <w:hyperlink r:id="rId11" w:history="1">
        <w:r>
          <w:rPr>
            <w:rStyle w:val="Hyperlink"/>
          </w:rPr>
          <w:t xml:space="preserve">Na </w:t>
        </w:r>
        <w:proofErr w:type="spellStart"/>
        <w:r>
          <w:rPr>
            <w:rStyle w:val="Hyperlink"/>
          </w:rPr>
          <w:t>ovo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ink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že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gledat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levantn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okumen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za</w:t>
        </w:r>
        <w:proofErr w:type="spellEnd"/>
        <w:r>
          <w:rPr>
            <w:rStyle w:val="Hyperlink"/>
          </w:rPr>
          <w:t xml:space="preserve"> COST program</w:t>
        </w:r>
      </w:hyperlink>
      <w:r>
        <w:rPr>
          <w:rStyle w:val="Hyperlink"/>
        </w:rPr>
        <w:t xml:space="preserve"> </w:t>
      </w:r>
    </w:p>
    <w:p w14:paraId="6FA40B14" w14:textId="77777777" w:rsidR="008F7217" w:rsidRPr="00BB363F" w:rsidRDefault="008F7217" w:rsidP="008F7217"/>
    <w:p w14:paraId="301EF248" w14:textId="38743325" w:rsidR="00B86A83" w:rsidRPr="00BB363F" w:rsidRDefault="00D64CCC" w:rsidP="00B86A83">
      <w:pPr>
        <w:jc w:val="both"/>
      </w:pPr>
      <w:bookmarkStart w:id="1" w:name="_GoBack"/>
      <w:bookmarkEnd w:id="1"/>
      <w:proofErr w:type="spellStart"/>
      <w:r>
        <w:t>Комуникација</w:t>
      </w:r>
      <w:proofErr w:type="spellEnd"/>
      <w:r w:rsidR="00B86A83" w:rsidRPr="00BB363F">
        <w:t xml:space="preserve"> </w:t>
      </w:r>
      <w:r>
        <w:t>у</w:t>
      </w:r>
      <w:r w:rsidR="00B86A83" w:rsidRPr="00BB363F">
        <w:t xml:space="preserve"> </w:t>
      </w:r>
      <w:proofErr w:type="spellStart"/>
      <w:r>
        <w:t>оквиру</w:t>
      </w:r>
      <w:proofErr w:type="spellEnd"/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свим</w:t>
      </w:r>
      <w:r w:rsidR="00B86A83" w:rsidRPr="00BB363F">
        <w:t xml:space="preserve"> </w:t>
      </w:r>
      <w:r>
        <w:t>сегментима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одвија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>
        <w:t>енглеском</w:t>
      </w:r>
      <w:r w:rsidR="00B86A83" w:rsidRPr="00BB363F">
        <w:t xml:space="preserve"> </w:t>
      </w:r>
      <w:r>
        <w:t>језику</w:t>
      </w:r>
      <w:r w:rsidR="00B86A83" w:rsidRPr="00BB363F">
        <w:t>.</w:t>
      </w:r>
    </w:p>
    <w:p w14:paraId="2E41762B" w14:textId="77777777" w:rsidR="00B86A83" w:rsidRPr="00BB363F" w:rsidRDefault="00B86A83" w:rsidP="00B86A83">
      <w:pPr>
        <w:jc w:val="both"/>
        <w:rPr>
          <w:b/>
          <w:bCs/>
        </w:rPr>
      </w:pPr>
    </w:p>
    <w:p w14:paraId="205F2A70" w14:textId="29CCDEE3" w:rsidR="00B86A83" w:rsidRPr="00BB363F" w:rsidRDefault="00F63CCD" w:rsidP="00B86A8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НОМИНАЦИЈУ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263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УПРАВНИ</w:t>
      </w:r>
      <w:r w:rsidR="00263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ОДБОР</w:t>
      </w:r>
      <w:r w:rsidR="0052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r w:rsidR="008A2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КОСТ</w:t>
      </w:r>
      <w:r w:rsidR="008A2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7DEBC3DB" w14:textId="77777777" w:rsidR="00B86A83" w:rsidRPr="00BB363F" w:rsidRDefault="00B86A83" w:rsidP="00B86A83">
      <w:pPr>
        <w:jc w:val="both"/>
      </w:pPr>
    </w:p>
    <w:p w14:paraId="58C5991A" w14:textId="0F4E50BF" w:rsidR="00B86A83" w:rsidRPr="00BB363F" w:rsidRDefault="00D64CCC" w:rsidP="00B86A83">
      <w:pPr>
        <w:jc w:val="both"/>
      </w:pPr>
      <w:r>
        <w:t>Новоодобрена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а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акција</w:t>
      </w:r>
      <w:r w:rsidR="00B86A83" w:rsidRPr="00BB363F">
        <w:t xml:space="preserve"> </w:t>
      </w:r>
      <w:r>
        <w:t>која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објављена</w:t>
      </w:r>
      <w:r w:rsidR="00B86A83" w:rsidRPr="00BB363F">
        <w:t xml:space="preserve"> </w:t>
      </w:r>
      <w:r>
        <w:t>на</w:t>
      </w:r>
      <w:r w:rsidR="00B86A83" w:rsidRPr="00BB363F">
        <w:t xml:space="preserve"> w</w:t>
      </w:r>
      <w:r>
        <w:t>еб</w:t>
      </w:r>
      <w:r w:rsidR="00B86A83" w:rsidRPr="00BB363F">
        <w:t xml:space="preserve"> </w:t>
      </w:r>
      <w:r>
        <w:t>страници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рије</w:t>
      </w:r>
      <w:r w:rsidR="00B86A83" w:rsidRPr="00BB363F">
        <w:t xml:space="preserve"> </w:t>
      </w:r>
      <w:r>
        <w:t>почетка</w:t>
      </w:r>
      <w:r w:rsidR="00B86A83" w:rsidRPr="00BB363F">
        <w:t xml:space="preserve"> </w:t>
      </w:r>
      <w:r>
        <w:t>имплементације</w:t>
      </w:r>
      <w:r w:rsidR="00B86A83" w:rsidRPr="00BB363F">
        <w:t xml:space="preserve">. </w:t>
      </w:r>
      <w:r>
        <w:t>Одржавање</w:t>
      </w:r>
      <w:r w:rsidR="00B86A83" w:rsidRPr="00BB363F">
        <w:t xml:space="preserve"> </w:t>
      </w:r>
      <w:r>
        <w:t>првог</w:t>
      </w:r>
      <w:r w:rsidR="00B86A83" w:rsidRPr="00BB363F">
        <w:t xml:space="preserve"> </w:t>
      </w:r>
      <w:r>
        <w:t>састанка</w:t>
      </w:r>
      <w:r w:rsidR="00263892">
        <w:t xml:space="preserve"> </w:t>
      </w:r>
      <w:r>
        <w:t>управног</w:t>
      </w:r>
      <w:r w:rsidR="00263892">
        <w:t xml:space="preserve"> </w:t>
      </w:r>
      <w:r>
        <w:t>одбора</w:t>
      </w:r>
      <w:r w:rsidR="00263892">
        <w:t xml:space="preserve"> (</w:t>
      </w:r>
      <w:r>
        <w:t>у</w:t>
      </w:r>
      <w:r w:rsidR="00263892">
        <w:t xml:space="preserve"> </w:t>
      </w:r>
      <w:r>
        <w:t>даљем</w:t>
      </w:r>
      <w:r w:rsidR="00263892">
        <w:t xml:space="preserve"> </w:t>
      </w:r>
      <w:r>
        <w:t>тексту</w:t>
      </w:r>
      <w:r w:rsidR="00312630">
        <w:t>:</w:t>
      </w:r>
      <w:r w:rsidR="00263892">
        <w:t xml:space="preserve"> </w:t>
      </w:r>
      <w:r>
        <w:t>МЦ</w:t>
      </w:r>
      <w:r w:rsidR="00263892">
        <w:t>)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означава</w:t>
      </w:r>
      <w:r w:rsidR="00B86A83">
        <w:t xml:space="preserve"> </w:t>
      </w:r>
      <w:r>
        <w:t>почетак</w:t>
      </w:r>
      <w:r w:rsidR="00B86A83" w:rsidRPr="00BB363F">
        <w:t xml:space="preserve"> </w:t>
      </w:r>
      <w:r>
        <w:t>акције</w:t>
      </w:r>
      <w:r w:rsidR="00B86A83" w:rsidRPr="00BB363F">
        <w:t xml:space="preserve">. </w:t>
      </w:r>
    </w:p>
    <w:p w14:paraId="2F8F4DB1" w14:textId="481F488A" w:rsidR="00B86A83" w:rsidRPr="00BB363F" w:rsidRDefault="00D64CCC" w:rsidP="00B86A83">
      <w:pPr>
        <w:jc w:val="both"/>
      </w:pPr>
      <w:r>
        <w:t>Захтјев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чланство</w:t>
      </w:r>
      <w:r w:rsidR="00B86A83" w:rsidRPr="00BB363F">
        <w:t xml:space="preserve"> </w:t>
      </w:r>
      <w:r>
        <w:t>у</w:t>
      </w:r>
      <w:r w:rsidR="00263892">
        <w:t xml:space="preserve"> </w:t>
      </w:r>
      <w:r>
        <w:t>управном</w:t>
      </w:r>
      <w:r w:rsidR="00263892">
        <w:t xml:space="preserve"> </w:t>
      </w:r>
      <w:r>
        <w:t>одбору</w:t>
      </w:r>
      <w:r w:rsidR="00E5738D">
        <w:t xml:space="preserve"> </w:t>
      </w:r>
      <w:r>
        <w:t>КОСТ</w:t>
      </w:r>
      <w:r w:rsidR="00E5738D">
        <w:t xml:space="preserve"> </w:t>
      </w:r>
      <w:r>
        <w:t>акције</w:t>
      </w:r>
      <w:r w:rsidR="00E5738D">
        <w:t xml:space="preserve"> (</w:t>
      </w:r>
      <w:r>
        <w:t>у</w:t>
      </w:r>
      <w:r w:rsidR="00E5738D">
        <w:t xml:space="preserve"> </w:t>
      </w:r>
      <w:r>
        <w:t>даљем</w:t>
      </w:r>
      <w:r w:rsidR="00E5738D">
        <w:t xml:space="preserve"> </w:t>
      </w:r>
      <w:r>
        <w:t>тексту</w:t>
      </w:r>
      <w:r w:rsidR="00E5738D">
        <w:t xml:space="preserve">: </w:t>
      </w:r>
      <w:r>
        <w:t>Захтјев</w:t>
      </w:r>
      <w:r w:rsidR="00E5738D">
        <w:t>)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подноси</w:t>
      </w:r>
      <w:r w:rsidR="00B86A83" w:rsidRPr="00BB363F">
        <w:t xml:space="preserve"> </w:t>
      </w:r>
      <w:r>
        <w:t>према</w:t>
      </w:r>
      <w:r w:rsidR="00B86A83" w:rsidRPr="00BB363F">
        <w:t xml:space="preserve"> </w:t>
      </w:r>
      <w:r>
        <w:t>Министарству</w:t>
      </w:r>
      <w:r w:rsidR="00B86A83" w:rsidRPr="00BB363F">
        <w:t xml:space="preserve"> </w:t>
      </w:r>
      <w:r>
        <w:t>цивилних</w:t>
      </w:r>
      <w:r w:rsidR="00B86A83" w:rsidRPr="00BB363F">
        <w:t xml:space="preserve"> </w:t>
      </w:r>
      <w:r>
        <w:t>послова</w:t>
      </w:r>
      <w:r w:rsidR="00B86A83" w:rsidRPr="00BB363F">
        <w:t xml:space="preserve"> </w:t>
      </w:r>
      <w:r>
        <w:t>Босн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Херцеговине</w:t>
      </w:r>
      <w:r w:rsidR="00263892">
        <w:t xml:space="preserve"> (</w:t>
      </w:r>
      <w:r>
        <w:t>у</w:t>
      </w:r>
      <w:r w:rsidR="00263892">
        <w:t xml:space="preserve"> </w:t>
      </w:r>
      <w:r>
        <w:t>даљем</w:t>
      </w:r>
      <w:r w:rsidR="00263892">
        <w:t xml:space="preserve"> </w:t>
      </w:r>
      <w:r>
        <w:t>тексту</w:t>
      </w:r>
      <w:r w:rsidR="00263892">
        <w:t xml:space="preserve">: </w:t>
      </w:r>
      <w:r>
        <w:t>Министарство</w:t>
      </w:r>
      <w:r w:rsidR="00263892">
        <w:t>)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прописаном</w:t>
      </w:r>
      <w:r w:rsidR="00B86A83" w:rsidRPr="00BB363F">
        <w:t xml:space="preserve"> </w:t>
      </w:r>
      <w:r>
        <w:t>обрасцу</w:t>
      </w:r>
      <w:r w:rsidR="00B86A83" w:rsidRPr="00BB363F">
        <w:t xml:space="preserve"> </w:t>
      </w:r>
      <w:r>
        <w:t>Министарства</w:t>
      </w:r>
      <w:r w:rsidR="00B86A83" w:rsidRPr="00BB363F">
        <w:t xml:space="preserve">, </w:t>
      </w:r>
      <w:r>
        <w:t>са</w:t>
      </w:r>
      <w:r w:rsidR="00B86A83" w:rsidRPr="00BB363F">
        <w:t xml:space="preserve"> </w:t>
      </w:r>
      <w:r>
        <w:t>потписаном</w:t>
      </w:r>
      <w:r w:rsidR="00B86A83" w:rsidRPr="00BB363F">
        <w:t xml:space="preserve"> </w:t>
      </w:r>
      <w:r>
        <w:t>Изјавом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уз</w:t>
      </w:r>
      <w:r w:rsidR="00B86A83" w:rsidRPr="00BB363F">
        <w:t xml:space="preserve"> </w:t>
      </w:r>
      <w:r>
        <w:t>приложен</w:t>
      </w:r>
      <w:r w:rsidR="00B86A83" w:rsidRPr="00BB363F">
        <w:t xml:space="preserve"> </w:t>
      </w:r>
      <w:r w:rsidR="007C1F29">
        <w:t>CV</w:t>
      </w:r>
      <w:r w:rsidR="00B86A83" w:rsidRPr="00BB363F">
        <w:t xml:space="preserve"> </w:t>
      </w:r>
      <w:r>
        <w:t>кандидата</w:t>
      </w:r>
      <w:r w:rsidR="00B86A83" w:rsidRPr="00BB363F">
        <w:t>.</w:t>
      </w:r>
    </w:p>
    <w:p w14:paraId="27A45193" w14:textId="76698751" w:rsidR="00B86A83" w:rsidRPr="00BB363F" w:rsidRDefault="00D64CCC" w:rsidP="00B86A83">
      <w:pPr>
        <w:jc w:val="both"/>
      </w:pPr>
      <w:r>
        <w:t>Захтјев</w:t>
      </w:r>
      <w:r w:rsidR="00B86A83" w:rsidRPr="00BB363F">
        <w:t xml:space="preserve"> </w:t>
      </w:r>
      <w:r>
        <w:t>се</w:t>
      </w:r>
      <w:r w:rsidR="00B86A83">
        <w:t xml:space="preserve"> </w:t>
      </w:r>
      <w:r>
        <w:t>шаљу</w:t>
      </w:r>
      <w:r w:rsidR="00B86A83" w:rsidRPr="00BB363F">
        <w:t xml:space="preserve"> </w:t>
      </w:r>
      <w:r>
        <w:t>након</w:t>
      </w:r>
      <w:r w:rsidR="00B86A83" w:rsidRPr="00BB363F">
        <w:rPr>
          <w:b/>
          <w:bCs/>
        </w:rPr>
        <w:t xml:space="preserve"> </w:t>
      </w:r>
      <w:r>
        <w:t>објаве</w:t>
      </w:r>
      <w:r w:rsidR="00B86A83" w:rsidRPr="00BB363F">
        <w:t xml:space="preserve"> </w:t>
      </w:r>
      <w:r>
        <w:t>Меморандума</w:t>
      </w:r>
      <w:r w:rsidR="00B86A83" w:rsidRPr="00BB363F">
        <w:t xml:space="preserve"> </w:t>
      </w:r>
      <w:r>
        <w:t>о</w:t>
      </w:r>
      <w:r w:rsidR="00B86A83" w:rsidRPr="00BB363F">
        <w:t xml:space="preserve"> </w:t>
      </w:r>
      <w:r>
        <w:t>разумјевању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 w:rsidR="00F63CCD">
        <w:t xml:space="preserve">www.cost.eu </w:t>
      </w:r>
      <w:r>
        <w:t>страници</w:t>
      </w:r>
      <w:r w:rsidR="00B86A83">
        <w:rPr>
          <w:rStyle w:val="FootnoteReference"/>
        </w:rPr>
        <w:footnoteReference w:id="1"/>
      </w:r>
      <w:r w:rsidR="00B86A83" w:rsidRPr="00BB363F">
        <w:t xml:space="preserve">. </w:t>
      </w:r>
    </w:p>
    <w:p w14:paraId="65DA38CF" w14:textId="799E74BC" w:rsidR="00B86A83" w:rsidRPr="00BB363F" w:rsidRDefault="00D64CCC" w:rsidP="00B86A83">
      <w:pPr>
        <w:jc w:val="both"/>
      </w:pPr>
      <w:r>
        <w:t>Приоритет</w:t>
      </w:r>
      <w:r w:rsidR="00B86A83" w:rsidRPr="00BB363F">
        <w:t xml:space="preserve"> </w:t>
      </w:r>
      <w:r>
        <w:t>ће</w:t>
      </w:r>
      <w:r w:rsidR="00B86A83" w:rsidRPr="00BB363F">
        <w:t xml:space="preserve"> </w:t>
      </w:r>
      <w:r>
        <w:t>бити</w:t>
      </w:r>
      <w:r w:rsidR="00B86A83" w:rsidRPr="00BB363F">
        <w:t xml:space="preserve"> </w:t>
      </w:r>
      <w:r>
        <w:t>номинација</w:t>
      </w:r>
      <w:r w:rsidR="00B86A83" w:rsidRPr="00BB363F">
        <w:t xml:space="preserve"> </w:t>
      </w:r>
      <w:r>
        <w:t>предлагача</w:t>
      </w:r>
      <w:r w:rsidR="00B86A83" w:rsidRPr="00BB363F">
        <w:t xml:space="preserve"> </w:t>
      </w:r>
      <w:r>
        <w:t>акције</w:t>
      </w:r>
      <w:r w:rsidR="00B86A83" w:rsidRPr="00BB363F">
        <w:t xml:space="preserve"> (</w:t>
      </w:r>
      <w:r>
        <w:t>маин</w:t>
      </w:r>
      <w:r w:rsidR="00B86A83" w:rsidRPr="00BB363F">
        <w:t>/</w:t>
      </w:r>
      <w:r>
        <w:t>сецондар</w:t>
      </w:r>
      <w:r w:rsidR="00B86A83" w:rsidRPr="00BB363F">
        <w:t xml:space="preserve">y </w:t>
      </w:r>
      <w:r>
        <w:t>пропосерс</w:t>
      </w:r>
      <w:r w:rsidR="00B86A83" w:rsidRPr="00BB363F">
        <w:t xml:space="preserve">). </w:t>
      </w:r>
      <w:r>
        <w:t>Особа</w:t>
      </w:r>
      <w:r w:rsidR="00B86A83" w:rsidRPr="00BB363F">
        <w:t xml:space="preserve"> </w:t>
      </w:r>
      <w:r>
        <w:t>која</w:t>
      </w:r>
      <w:r w:rsidR="00B86A83" w:rsidRPr="00BB363F">
        <w:t xml:space="preserve"> </w:t>
      </w:r>
      <w:r>
        <w:t>подноси</w:t>
      </w:r>
      <w:r w:rsidR="00B86A83" w:rsidRPr="00BB363F">
        <w:t xml:space="preserve"> </w:t>
      </w:r>
      <w:r>
        <w:t>захтјев</w:t>
      </w:r>
      <w:r w:rsidR="00B86A83" w:rsidRPr="00BB363F">
        <w:t xml:space="preserve"> </w:t>
      </w:r>
      <w:r>
        <w:t>да</w:t>
      </w:r>
      <w:r w:rsidR="00B86A83" w:rsidRPr="00BB363F">
        <w:t xml:space="preserve"> </w:t>
      </w:r>
      <w:r>
        <w:t>учеству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и</w:t>
      </w:r>
      <w:r w:rsidR="00B86A83" w:rsidRPr="00BB363F">
        <w:t xml:space="preserve"> </w:t>
      </w:r>
      <w:r>
        <w:t>мора</w:t>
      </w:r>
      <w:r w:rsidR="00B86A83" w:rsidRPr="00BB363F">
        <w:t xml:space="preserve"> </w:t>
      </w:r>
      <w:r>
        <w:t>бити</w:t>
      </w:r>
      <w:r w:rsidR="00B86A83" w:rsidRPr="00BB363F">
        <w:t xml:space="preserve"> </w:t>
      </w:r>
      <w:r>
        <w:t>запослен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институцији</w:t>
      </w:r>
      <w:r w:rsidR="00B86A83" w:rsidRPr="00BB363F">
        <w:t xml:space="preserve"> </w:t>
      </w:r>
      <w:r>
        <w:t>из</w:t>
      </w:r>
      <w:r w:rsidR="00B86A83">
        <w:t xml:space="preserve"> </w:t>
      </w:r>
      <w:r>
        <w:t>Босне</w:t>
      </w:r>
      <w:r w:rsidR="00B86A83">
        <w:t xml:space="preserve"> </w:t>
      </w:r>
      <w:r>
        <w:t>и</w:t>
      </w:r>
      <w:r w:rsidR="00B86A83">
        <w:t xml:space="preserve"> </w:t>
      </w:r>
      <w:r>
        <w:t>Херцеговине</w:t>
      </w:r>
      <w:r w:rsidR="00B86A83">
        <w:t xml:space="preserve"> </w:t>
      </w:r>
      <w:r>
        <w:t>уписаној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регистар</w:t>
      </w:r>
      <w:r w:rsidR="00B86A83" w:rsidRPr="00BB363F">
        <w:t xml:space="preserve"> </w:t>
      </w:r>
      <w:r>
        <w:t>научних</w:t>
      </w:r>
      <w:r w:rsidR="00B86A83" w:rsidRPr="00BB363F">
        <w:t xml:space="preserve"> </w:t>
      </w:r>
      <w:r>
        <w:t>организација</w:t>
      </w:r>
      <w:r w:rsidR="00B86A83" w:rsidRPr="00BB363F">
        <w:t xml:space="preserve">, </w:t>
      </w:r>
      <w:r>
        <w:t>регистар</w:t>
      </w:r>
      <w:r w:rsidR="00B86A83" w:rsidRPr="00BB363F">
        <w:t xml:space="preserve"> </w:t>
      </w:r>
      <w:r>
        <w:t>невладиних</w:t>
      </w:r>
      <w:r w:rsidR="00B86A83" w:rsidRPr="00BB363F">
        <w:t xml:space="preserve"> </w:t>
      </w:r>
      <w:r>
        <w:t>организација</w:t>
      </w:r>
      <w:r w:rsidR="00B86A83" w:rsidRPr="00BB363F">
        <w:t xml:space="preserve">, </w:t>
      </w:r>
      <w:r>
        <w:t>регистар</w:t>
      </w:r>
      <w:r w:rsidR="00B86A83" w:rsidRPr="00BB363F">
        <w:t xml:space="preserve"> </w:t>
      </w:r>
      <w:r>
        <w:t>пословних</w:t>
      </w:r>
      <w:r w:rsidR="00B86A83" w:rsidRPr="00BB363F">
        <w:t xml:space="preserve"> </w:t>
      </w:r>
      <w:r>
        <w:t>субјеката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остале</w:t>
      </w:r>
      <w:r w:rsidR="00B86A83" w:rsidRPr="00BB363F">
        <w:t xml:space="preserve"> </w:t>
      </w:r>
      <w:r>
        <w:t>релевантне</w:t>
      </w:r>
      <w:r w:rsidR="00B86A83" w:rsidRPr="00BB363F">
        <w:t xml:space="preserve"> </w:t>
      </w:r>
      <w:r>
        <w:t>регистре</w:t>
      </w:r>
      <w:r w:rsidR="00B86A83" w:rsidRPr="00BB363F">
        <w:t xml:space="preserve">, </w:t>
      </w:r>
      <w:r>
        <w:t>или</w:t>
      </w:r>
      <w:r w:rsidR="00B86A83" w:rsidRPr="00BB363F">
        <w:t xml:space="preserve"> </w:t>
      </w:r>
      <w:r>
        <w:t>запослен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тијелу</w:t>
      </w:r>
      <w:r w:rsidR="00B86A83" w:rsidRPr="00BB363F">
        <w:t xml:space="preserve"> </w:t>
      </w:r>
      <w:r>
        <w:t>државне</w:t>
      </w:r>
      <w:r w:rsidR="00B86A83" w:rsidRPr="00BB363F">
        <w:t>/</w:t>
      </w:r>
      <w:r>
        <w:t>јавне</w:t>
      </w:r>
      <w:r w:rsidR="00B86A83" w:rsidRPr="00BB363F">
        <w:t xml:space="preserve"> </w:t>
      </w:r>
      <w:r>
        <w:t>управе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тијелу</w:t>
      </w:r>
      <w:r w:rsidR="00B86A83" w:rsidRPr="00BB363F">
        <w:t xml:space="preserve"> </w:t>
      </w:r>
      <w:r>
        <w:t>јединице</w:t>
      </w:r>
      <w:r w:rsidR="00B86A83" w:rsidRPr="00BB363F">
        <w:t xml:space="preserve"> </w:t>
      </w:r>
      <w:r>
        <w:t>локалне</w:t>
      </w:r>
      <w:r w:rsidR="00B86A83" w:rsidRPr="00BB363F">
        <w:t xml:space="preserve"> </w:t>
      </w:r>
      <w:r>
        <w:t>самоуправе</w:t>
      </w:r>
      <w:r w:rsidR="00B86A83" w:rsidRPr="00BB363F">
        <w:t>.</w:t>
      </w:r>
    </w:p>
    <w:p w14:paraId="7FC2572E" w14:textId="655D823B" w:rsidR="00B86A83" w:rsidRPr="00BB363F" w:rsidRDefault="00D64CCC" w:rsidP="00B86A83">
      <w:pPr>
        <w:jc w:val="both"/>
      </w:pPr>
      <w:r>
        <w:t>Компетентност</w:t>
      </w:r>
      <w:r w:rsidR="00B86A83" w:rsidRPr="00BB363F">
        <w:t xml:space="preserve"> </w:t>
      </w:r>
      <w:r>
        <w:t>делегат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учествовањ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раду</w:t>
      </w:r>
      <w:r w:rsidR="00B86A83" w:rsidRPr="00BB363F">
        <w:t xml:space="preserve"> </w:t>
      </w:r>
      <w:r>
        <w:t>МЦ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доказује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описно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Захтјеву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укључењем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Управни</w:t>
      </w:r>
      <w:r w:rsidR="00B86A83" w:rsidRPr="00BB363F">
        <w:t xml:space="preserve"> </w:t>
      </w:r>
      <w:r>
        <w:t>одбор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, </w:t>
      </w:r>
      <w:r w:rsidR="007C1F29">
        <w:t>CV</w:t>
      </w:r>
      <w:r w:rsidR="00B86A83" w:rsidRPr="00BB363F">
        <w:t xml:space="preserve"> </w:t>
      </w:r>
      <w:r>
        <w:t>са</w:t>
      </w:r>
      <w:r w:rsidR="00B86A83" w:rsidRPr="00BB363F">
        <w:t xml:space="preserve"> </w:t>
      </w:r>
      <w:r>
        <w:t>пописом</w:t>
      </w:r>
      <w:r w:rsidR="00B86A83" w:rsidRPr="00BB363F">
        <w:t xml:space="preserve"> </w:t>
      </w:r>
      <w:r>
        <w:t>радов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публикаци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другим</w:t>
      </w:r>
      <w:r w:rsidR="00B86A83" w:rsidRPr="00BB363F">
        <w:t xml:space="preserve"> </w:t>
      </w:r>
      <w:r>
        <w:t>документима</w:t>
      </w:r>
      <w:r w:rsidR="00B86A83" w:rsidRPr="00BB363F">
        <w:t xml:space="preserve"> </w:t>
      </w:r>
      <w:r>
        <w:t>које</w:t>
      </w:r>
      <w:r w:rsidR="00B86A83" w:rsidRPr="00BB363F">
        <w:t xml:space="preserve"> </w:t>
      </w:r>
      <w:r>
        <w:t>кандидат</w:t>
      </w:r>
      <w:r w:rsidR="00B86A83">
        <w:t xml:space="preserve"> </w:t>
      </w:r>
      <w:r>
        <w:t>сматра</w:t>
      </w:r>
      <w:r w:rsidR="00B86A83" w:rsidRPr="00BB363F">
        <w:t xml:space="preserve"> </w:t>
      </w:r>
      <w:r>
        <w:t>релевантним</w:t>
      </w:r>
      <w:r w:rsidR="00B86A83" w:rsidRPr="00BB363F">
        <w:t>.</w:t>
      </w:r>
    </w:p>
    <w:p w14:paraId="30A69253" w14:textId="79B86850" w:rsidR="002801EE" w:rsidRPr="002801EE" w:rsidRDefault="00D64CCC" w:rsidP="002801EE">
      <w:pPr>
        <w:jc w:val="both"/>
      </w:pP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МЦ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ћ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бити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меновани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кандидати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з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различитих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нституција</w:t>
      </w:r>
      <w:r w:rsidR="002801EE" w:rsidRPr="002801EE">
        <w:rPr>
          <w:b/>
          <w:bCs/>
        </w:rPr>
        <w:t>.</w:t>
      </w:r>
      <w:r w:rsidR="002801EE" w:rsidRPr="002801EE">
        <w:t xml:space="preserve"> </w:t>
      </w:r>
      <w:r>
        <w:t>Изузетак</w:t>
      </w:r>
      <w:r w:rsidR="002801EE" w:rsidRPr="002801EE">
        <w:t xml:space="preserve"> </w:t>
      </w:r>
      <w:r>
        <w:t>су</w:t>
      </w:r>
      <w:r w:rsidR="002801EE" w:rsidRPr="002801EE">
        <w:t xml:space="preserve"> </w:t>
      </w:r>
      <w:r>
        <w:t>захтјеви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номинацију</w:t>
      </w:r>
      <w:r w:rsidR="002801EE" w:rsidRPr="002801EE">
        <w:t xml:space="preserve"> </w:t>
      </w:r>
      <w:r>
        <w:t>поднесени</w:t>
      </w:r>
      <w:r w:rsidR="002801EE" w:rsidRPr="002801EE">
        <w:t xml:space="preserve"> </w:t>
      </w:r>
      <w:r>
        <w:t>од</w:t>
      </w:r>
      <w:r w:rsidR="002801EE" w:rsidRPr="002801EE">
        <w:t xml:space="preserve"> </w:t>
      </w:r>
      <w:r>
        <w:t>предлагача</w:t>
      </w:r>
      <w:r w:rsidR="002801EE" w:rsidRPr="002801EE">
        <w:t xml:space="preserve"> </w:t>
      </w:r>
      <w:r>
        <w:t>акције</w:t>
      </w:r>
      <w:r w:rsidR="002801EE" w:rsidRPr="002801EE">
        <w:t xml:space="preserve"> (</w:t>
      </w:r>
      <w:r>
        <w:t>сецондар</w:t>
      </w:r>
      <w:r w:rsidR="002801EE" w:rsidRPr="002801EE">
        <w:t xml:space="preserve">y </w:t>
      </w:r>
      <w:r>
        <w:t>пропосерс</w:t>
      </w:r>
      <w:r w:rsidR="002801EE" w:rsidRPr="002801EE">
        <w:t>)</w:t>
      </w:r>
      <w:r w:rsidR="002801EE">
        <w:t xml:space="preserve">. </w:t>
      </w:r>
      <w:r>
        <w:t>За</w:t>
      </w:r>
      <w:r w:rsidR="002801EE" w:rsidRPr="002801EE">
        <w:t xml:space="preserve"> </w:t>
      </w:r>
      <w:r>
        <w:t>кандидате</w:t>
      </w:r>
      <w:r w:rsidR="002801EE" w:rsidRPr="002801EE">
        <w:t xml:space="preserve"> </w:t>
      </w:r>
      <w:r>
        <w:t>који</w:t>
      </w:r>
      <w:r w:rsidR="002801EE" w:rsidRPr="002801EE">
        <w:t xml:space="preserve"> </w:t>
      </w:r>
      <w:r>
        <w:t>нису</w:t>
      </w:r>
      <w:r w:rsidR="002801EE" w:rsidRPr="002801EE">
        <w:t xml:space="preserve"> </w:t>
      </w:r>
      <w:r>
        <w:t>предлагачи</w:t>
      </w:r>
      <w:r w:rsidR="002801EE" w:rsidRPr="002801EE">
        <w:t xml:space="preserve"> </w:t>
      </w:r>
      <w:r>
        <w:t>акције</w:t>
      </w:r>
      <w:r w:rsidR="002801EE" w:rsidRPr="002801EE">
        <w:t xml:space="preserve">, </w:t>
      </w:r>
      <w:r>
        <w:t>уколико</w:t>
      </w:r>
      <w:r w:rsidR="002801EE" w:rsidRPr="002801EE">
        <w:t xml:space="preserve"> </w:t>
      </w:r>
      <w:r>
        <w:t>три</w:t>
      </w:r>
      <w:r w:rsidR="002801EE" w:rsidRPr="002801EE">
        <w:t xml:space="preserve"> </w:t>
      </w:r>
      <w:r>
        <w:t>мјесеца</w:t>
      </w:r>
      <w:r w:rsidR="002801EE" w:rsidRPr="002801EE">
        <w:t xml:space="preserve"> </w:t>
      </w:r>
      <w:r>
        <w:t>након</w:t>
      </w:r>
      <w:r w:rsidR="002801EE" w:rsidRPr="002801EE">
        <w:t xml:space="preserve"> </w:t>
      </w:r>
      <w:r>
        <w:t>почетк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остане</w:t>
      </w:r>
      <w:r w:rsidR="002801EE" w:rsidRPr="002801EE">
        <w:t xml:space="preserve"> </w:t>
      </w:r>
      <w:r>
        <w:t>слободно</w:t>
      </w:r>
      <w:r w:rsidR="002801EE" w:rsidRPr="002801EE">
        <w:t xml:space="preserve"> </w:t>
      </w:r>
      <w:r>
        <w:t>мјесто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акције</w:t>
      </w:r>
      <w:r w:rsidR="002801EE" w:rsidRPr="002801EE">
        <w:t xml:space="preserve">, </w:t>
      </w:r>
      <w:r>
        <w:t>КОСТ</w:t>
      </w:r>
      <w:r w:rsidR="002801EE" w:rsidRPr="002801EE">
        <w:t xml:space="preserve"> </w:t>
      </w:r>
      <w:r>
        <w:t>координатор</w:t>
      </w:r>
      <w:r w:rsidR="002801EE" w:rsidRPr="002801EE">
        <w:t xml:space="preserve"> </w:t>
      </w:r>
      <w:r>
        <w:t>може</w:t>
      </w:r>
      <w:r w:rsidR="002801EE" w:rsidRPr="002801EE">
        <w:t xml:space="preserve"> </w:t>
      </w:r>
      <w:r>
        <w:t>предложити</w:t>
      </w:r>
      <w:r w:rsidR="002801EE" w:rsidRPr="002801EE">
        <w:t xml:space="preserve"> </w:t>
      </w:r>
      <w:r>
        <w:t>кандидата</w:t>
      </w:r>
      <w:r w:rsidR="002801EE" w:rsidRPr="002801EE">
        <w:t xml:space="preserve"> </w:t>
      </w:r>
      <w:r>
        <w:t>из</w:t>
      </w:r>
      <w:r w:rsidR="002801EE" w:rsidRPr="002801EE">
        <w:t xml:space="preserve"> </w:t>
      </w:r>
      <w:r>
        <w:t>исте</w:t>
      </w:r>
      <w:r w:rsidR="002801EE" w:rsidRPr="002801EE">
        <w:t xml:space="preserve"> </w:t>
      </w:r>
      <w:r>
        <w:t>институције</w:t>
      </w:r>
      <w:r w:rsidR="002801EE" w:rsidRPr="002801EE">
        <w:t xml:space="preserve"> </w:t>
      </w:r>
      <w:r>
        <w:t>као</w:t>
      </w:r>
      <w:r w:rsidR="002801EE" w:rsidRPr="002801EE">
        <w:t xml:space="preserve"> </w:t>
      </w:r>
      <w:r>
        <w:t>другог</w:t>
      </w:r>
      <w:r w:rsidR="002801EE" w:rsidRPr="002801EE">
        <w:t xml:space="preserve"> </w:t>
      </w:r>
      <w:r>
        <w:t>члана</w:t>
      </w:r>
      <w:r w:rsidR="002801EE" w:rsidRPr="002801EE">
        <w:t xml:space="preserve"> (</w:t>
      </w:r>
      <w:r>
        <w:t>о</w:t>
      </w:r>
      <w:r w:rsidR="002801EE" w:rsidRPr="002801EE">
        <w:t xml:space="preserve"> </w:t>
      </w:r>
      <w:r>
        <w:t>номинацији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одлучити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4 </w:t>
      </w:r>
      <w:r>
        <w:t>седмице</w:t>
      </w:r>
      <w:r w:rsidR="002801EE" w:rsidRPr="002801EE">
        <w:t xml:space="preserve">). </w:t>
      </w:r>
      <w:r>
        <w:t>Препорука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кандидати</w:t>
      </w:r>
      <w:r w:rsidR="002801EE" w:rsidRPr="002801EE">
        <w:t xml:space="preserve"> </w:t>
      </w:r>
      <w:r>
        <w:t>прије</w:t>
      </w:r>
      <w:r w:rsidR="002801EE" w:rsidRPr="002801EE">
        <w:t xml:space="preserve"> </w:t>
      </w:r>
      <w:r>
        <w:t>слања</w:t>
      </w:r>
      <w:r w:rsidR="002801EE" w:rsidRPr="002801EE">
        <w:t xml:space="preserve"> </w:t>
      </w:r>
      <w:r>
        <w:t>захтјева</w:t>
      </w:r>
      <w:r w:rsidR="002801EE" w:rsidRPr="002801EE">
        <w:t xml:space="preserve"> </w:t>
      </w:r>
      <w:r>
        <w:t>Министарству</w:t>
      </w:r>
      <w:r w:rsidR="002801EE" w:rsidRPr="002801EE">
        <w:t xml:space="preserve"> </w:t>
      </w:r>
      <w:r>
        <w:t>цивилних</w:t>
      </w:r>
      <w:r w:rsidR="002801EE" w:rsidRPr="002801EE">
        <w:t xml:space="preserve"> </w:t>
      </w:r>
      <w:r>
        <w:t>послова</w:t>
      </w:r>
      <w:r w:rsidR="002801EE" w:rsidRPr="002801EE">
        <w:t xml:space="preserve">, </w:t>
      </w:r>
      <w:r>
        <w:t>обаве</w:t>
      </w:r>
      <w:r w:rsidR="002801EE" w:rsidRPr="002801EE">
        <w:t xml:space="preserve"> </w:t>
      </w:r>
      <w:r>
        <w:t>консултације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водитељем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ради</w:t>
      </w:r>
      <w:r w:rsidR="002801EE" w:rsidRPr="002801EE">
        <w:t xml:space="preserve"> </w:t>
      </w:r>
      <w:r>
        <w:t>провјер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ли</w:t>
      </w:r>
      <w:r w:rsidR="002801EE" w:rsidRPr="002801EE">
        <w:t xml:space="preserve"> </w:t>
      </w:r>
      <w:r>
        <w:t>професионално</w:t>
      </w:r>
      <w:r w:rsidR="002801EE" w:rsidRPr="002801EE">
        <w:t xml:space="preserve"> </w:t>
      </w:r>
      <w:r>
        <w:t>искуство</w:t>
      </w:r>
      <w:r w:rsidR="002801EE" w:rsidRPr="002801EE">
        <w:t xml:space="preserve"> </w:t>
      </w:r>
      <w:r>
        <w:t>кандидата</w:t>
      </w:r>
      <w:r w:rsidR="002801EE" w:rsidRPr="002801EE">
        <w:t xml:space="preserve"> </w:t>
      </w:r>
      <w:r>
        <w:t>одговара</w:t>
      </w:r>
      <w:r w:rsidR="002801EE" w:rsidRPr="002801EE">
        <w:t xml:space="preserve"> </w:t>
      </w:r>
      <w:r>
        <w:t>циљевим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и</w:t>
      </w:r>
      <w:r w:rsidR="002801EE" w:rsidRPr="002801EE">
        <w:t xml:space="preserve">, </w:t>
      </w:r>
      <w:r>
        <w:t>гдје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могуће</w:t>
      </w:r>
      <w:r w:rsidR="002801EE" w:rsidRPr="002801EE">
        <w:t xml:space="preserve">, </w:t>
      </w:r>
      <w:r>
        <w:t>доноси</w:t>
      </w:r>
      <w:r w:rsidR="002801EE" w:rsidRPr="002801EE">
        <w:t xml:space="preserve"> </w:t>
      </w:r>
      <w:r>
        <w:t>разноликост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интердисциплинарност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МЦ</w:t>
      </w:r>
      <w:r w:rsidR="002801EE" w:rsidRPr="002801EE">
        <w:t xml:space="preserve">.  </w:t>
      </w:r>
    </w:p>
    <w:p w14:paraId="1D2F9346" w14:textId="662F4F20" w:rsidR="002801EE" w:rsidRPr="002801EE" w:rsidRDefault="00D64CCC" w:rsidP="002801EE">
      <w:pPr>
        <w:jc w:val="both"/>
      </w:pPr>
      <w:r>
        <w:t>Учесник</w:t>
      </w:r>
      <w:r w:rsidR="002801EE" w:rsidRPr="002801EE">
        <w:t xml:space="preserve"> </w:t>
      </w:r>
      <w:r>
        <w:t>КОСТ</w:t>
      </w:r>
      <w:r w:rsidR="002801EE" w:rsidRPr="002801EE">
        <w:t xml:space="preserve"> </w:t>
      </w:r>
      <w:r>
        <w:t>програма</w:t>
      </w:r>
      <w:r w:rsidR="002801EE" w:rsidRPr="002801EE">
        <w:t xml:space="preserve"> </w:t>
      </w:r>
      <w:r>
        <w:t>из</w:t>
      </w:r>
      <w:r w:rsidR="002801EE" w:rsidRPr="002801EE">
        <w:t xml:space="preserve"> </w:t>
      </w:r>
      <w:r>
        <w:t>Босне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Херцеговине</w:t>
      </w:r>
      <w:r w:rsidR="002801EE" w:rsidRPr="002801EE">
        <w:t xml:space="preserve"> </w:t>
      </w:r>
      <w:r>
        <w:t>може</w:t>
      </w:r>
      <w:r w:rsidR="002801EE" w:rsidRPr="002801EE">
        <w:t xml:space="preserve"> </w:t>
      </w:r>
      <w:r>
        <w:t>истовремено</w:t>
      </w:r>
      <w:r w:rsidR="002801EE" w:rsidRPr="002801EE">
        <w:t xml:space="preserve"> </w:t>
      </w:r>
      <w:r>
        <w:t>бити</w:t>
      </w:r>
      <w:r w:rsidR="002801EE" w:rsidRPr="002801EE">
        <w:t xml:space="preserve"> </w:t>
      </w:r>
      <w:r>
        <w:t>номиниран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rPr>
          <w:b/>
          <w:bCs/>
        </w:rPr>
        <w:t>максимално</w:t>
      </w:r>
      <w:r w:rsidR="002801EE" w:rsidRPr="002801EE">
        <w:rPr>
          <w:b/>
          <w:bCs/>
        </w:rPr>
        <w:t xml:space="preserve"> 3 </w:t>
      </w:r>
      <w:r>
        <w:rPr>
          <w:b/>
          <w:bCs/>
        </w:rPr>
        <w:t>КОСТ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току</w:t>
      </w:r>
      <w:r w:rsidR="002801EE">
        <w:rPr>
          <w:rStyle w:val="FootnoteReference"/>
          <w:b/>
          <w:bCs/>
        </w:rPr>
        <w:footnoteReference w:id="2"/>
      </w:r>
      <w:r w:rsidR="002801EE" w:rsidRPr="002801EE">
        <w:t xml:space="preserve">  </w:t>
      </w:r>
      <w:r>
        <w:t>у</w:t>
      </w:r>
      <w:r w:rsidR="002801EE" w:rsidRPr="002801EE">
        <w:t xml:space="preserve"> </w:t>
      </w:r>
      <w:r>
        <w:t>својству</w:t>
      </w:r>
      <w:r w:rsidR="002801EE" w:rsidRPr="002801EE">
        <w:t xml:space="preserve"> </w:t>
      </w:r>
      <w:r>
        <w:t>члана</w:t>
      </w:r>
      <w:r w:rsidR="002801EE" w:rsidRPr="002801EE">
        <w:t xml:space="preserve"> </w:t>
      </w:r>
      <w:r>
        <w:t>МЦ</w:t>
      </w:r>
      <w:r w:rsidR="002801EE" w:rsidRPr="002801EE">
        <w:t xml:space="preserve">.  </w:t>
      </w:r>
    </w:p>
    <w:p w14:paraId="6C1B65A7" w14:textId="23DA7720" w:rsidR="00B86A83" w:rsidRPr="00BB363F" w:rsidRDefault="00D64CCC" w:rsidP="002801EE">
      <w:pPr>
        <w:jc w:val="both"/>
      </w:pPr>
      <w:r>
        <w:lastRenderedPageBreak/>
        <w:t>Министарство</w:t>
      </w:r>
      <w:r w:rsidR="00B86A83" w:rsidRPr="005E1A75">
        <w:t xml:space="preserve"> </w:t>
      </w:r>
      <w:r>
        <w:t>подстиче</w:t>
      </w:r>
      <w:r w:rsidR="00B86A83" w:rsidRPr="005E1A75">
        <w:t xml:space="preserve"> </w:t>
      </w:r>
      <w:r>
        <w:t>истраживаче</w:t>
      </w:r>
      <w:r w:rsidR="00B86A83" w:rsidRPr="005E1A75">
        <w:t xml:space="preserve"> </w:t>
      </w:r>
      <w:r>
        <w:t>да</w:t>
      </w:r>
      <w:r w:rsidR="00B86A83" w:rsidRPr="005E1A75">
        <w:t xml:space="preserve"> </w:t>
      </w:r>
      <w:r>
        <w:t>заузимају</w:t>
      </w:r>
      <w:r w:rsidR="00B86A83" w:rsidRPr="005E1A75">
        <w:t xml:space="preserve"> </w:t>
      </w:r>
      <w:r>
        <w:t>лидерске</w:t>
      </w:r>
      <w:r w:rsidR="00B86A83" w:rsidRPr="005E1A75">
        <w:t xml:space="preserve"> </w:t>
      </w:r>
      <w:r>
        <w:t>позиције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акцији</w:t>
      </w:r>
      <w:r w:rsidR="00B86A83" w:rsidRPr="005E1A75">
        <w:t xml:space="preserve"> (</w:t>
      </w:r>
      <w:r>
        <w:t>нпр</w:t>
      </w:r>
      <w:r w:rsidR="00B86A83" w:rsidRPr="005E1A75">
        <w:t xml:space="preserve">. </w:t>
      </w:r>
      <w:r>
        <w:t>лидери</w:t>
      </w:r>
      <w:r w:rsidR="00B86A83" w:rsidRPr="005E1A75">
        <w:t xml:space="preserve"> </w:t>
      </w:r>
      <w:r>
        <w:t>радних</w:t>
      </w:r>
      <w:r w:rsidR="00B86A83" w:rsidRPr="005E1A75">
        <w:t xml:space="preserve"> </w:t>
      </w:r>
      <w:r>
        <w:t>група</w:t>
      </w:r>
      <w:r w:rsidR="00B86A83" w:rsidRPr="005E1A75">
        <w:t xml:space="preserve">). </w:t>
      </w:r>
      <w:r>
        <w:t>Ова</w:t>
      </w:r>
      <w:r w:rsidR="00B86A83" w:rsidRPr="005E1A75">
        <w:t xml:space="preserve"> </w:t>
      </w:r>
      <w:r>
        <w:t>искуства</w:t>
      </w:r>
      <w:r w:rsidR="00B86A83" w:rsidRPr="005E1A75">
        <w:t xml:space="preserve"> </w:t>
      </w:r>
      <w:r>
        <w:t>ће</w:t>
      </w:r>
      <w:r w:rsidR="00B86A83" w:rsidRPr="005E1A75">
        <w:t xml:space="preserve"> </w:t>
      </w:r>
      <w:r>
        <w:t>се</w:t>
      </w:r>
      <w:r w:rsidR="00B86A83" w:rsidRPr="005E1A75">
        <w:t xml:space="preserve"> </w:t>
      </w:r>
      <w:r>
        <w:t>позитивно</w:t>
      </w:r>
      <w:r w:rsidR="00B86A83" w:rsidRPr="005E1A75">
        <w:t xml:space="preserve"> </w:t>
      </w:r>
      <w:r>
        <w:t>вредновати</w:t>
      </w:r>
      <w:r w:rsidR="00B86A83" w:rsidRPr="005E1A75">
        <w:t xml:space="preserve"> </w:t>
      </w:r>
      <w:r>
        <w:t>приликом</w:t>
      </w:r>
      <w:r w:rsidR="00B86A83" w:rsidRPr="005E1A75">
        <w:t xml:space="preserve"> </w:t>
      </w:r>
      <w:r>
        <w:t>одабира</w:t>
      </w:r>
      <w:r w:rsidR="00B86A83" w:rsidRPr="005E1A75">
        <w:t xml:space="preserve"> </w:t>
      </w:r>
      <w:r>
        <w:t>кандидата</w:t>
      </w:r>
      <w:r w:rsidR="00B86A83" w:rsidRPr="005E1A75">
        <w:t xml:space="preserve"> </w:t>
      </w:r>
      <w:r>
        <w:t>за</w:t>
      </w:r>
      <w:r w:rsidR="00B86A83" w:rsidRPr="005E1A75">
        <w:t xml:space="preserve"> </w:t>
      </w:r>
      <w:r>
        <w:t>МЦ</w:t>
      </w:r>
      <w:r w:rsidR="00B86A83" w:rsidRPr="005E1A75">
        <w:t xml:space="preserve"> </w:t>
      </w:r>
      <w:r>
        <w:t>акције</w:t>
      </w:r>
      <w:r w:rsidR="00B86A83" w:rsidRPr="005E1A75">
        <w:t xml:space="preserve">. </w:t>
      </w:r>
      <w:r>
        <w:t>Предност</w:t>
      </w:r>
      <w:r w:rsidR="00B86A83" w:rsidRPr="005E1A75">
        <w:t xml:space="preserve"> </w:t>
      </w:r>
      <w:r>
        <w:t>учешћа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акцији</w:t>
      </w:r>
      <w:r w:rsidR="00B86A83" w:rsidRPr="005E1A75">
        <w:t xml:space="preserve"> </w:t>
      </w:r>
      <w:r>
        <w:t>је</w:t>
      </w:r>
      <w:r w:rsidR="00B86A83" w:rsidRPr="005E1A75">
        <w:t xml:space="preserve"> </w:t>
      </w:r>
      <w:r>
        <w:t>уколико</w:t>
      </w:r>
      <w:r w:rsidR="00B86A83" w:rsidRPr="005E1A75">
        <w:t xml:space="preserve"> </w:t>
      </w:r>
      <w:r>
        <w:t>кандидат</w:t>
      </w:r>
      <w:r w:rsidR="00B86A83" w:rsidRPr="005E1A75">
        <w:t xml:space="preserve"> </w:t>
      </w:r>
      <w:r>
        <w:t>учествује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домаћим</w:t>
      </w:r>
      <w:r w:rsidR="00B86A83" w:rsidRPr="005E1A75">
        <w:t xml:space="preserve"> </w:t>
      </w:r>
      <w:r>
        <w:t>или</w:t>
      </w:r>
      <w:r w:rsidR="00B86A83" w:rsidRPr="005E1A75">
        <w:t xml:space="preserve"> </w:t>
      </w:r>
      <w:r>
        <w:t>међународним</w:t>
      </w:r>
      <w:r w:rsidR="00B86A83" w:rsidRPr="005E1A75">
        <w:t xml:space="preserve"> </w:t>
      </w:r>
      <w:r>
        <w:t>пројектима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којима</w:t>
      </w:r>
      <w:r w:rsidR="00B86A83" w:rsidRPr="005E1A75">
        <w:t xml:space="preserve"> </w:t>
      </w:r>
      <w:r>
        <w:t>су</w:t>
      </w:r>
      <w:r w:rsidR="00B86A83" w:rsidRPr="005E1A75">
        <w:t xml:space="preserve"> </w:t>
      </w:r>
      <w:r>
        <w:t>дјелимично</w:t>
      </w:r>
      <w:r w:rsidR="00B86A83" w:rsidRPr="005E1A75">
        <w:t xml:space="preserve"> </w:t>
      </w:r>
      <w:r>
        <w:t>осигурана</w:t>
      </w:r>
      <w:r w:rsidR="00B86A83" w:rsidRPr="005E1A75">
        <w:t xml:space="preserve"> </w:t>
      </w:r>
      <w:r>
        <w:t>финансијска</w:t>
      </w:r>
      <w:r w:rsidR="00B86A83" w:rsidRPr="005E1A75">
        <w:t xml:space="preserve"> </w:t>
      </w:r>
      <w:r>
        <w:t>средства</w:t>
      </w:r>
      <w:r w:rsidR="00B86A83" w:rsidRPr="005E1A75">
        <w:t xml:space="preserve"> </w:t>
      </w:r>
      <w:r>
        <w:t>за</w:t>
      </w:r>
      <w:r w:rsidR="00B86A83" w:rsidRPr="005E1A75">
        <w:t xml:space="preserve"> </w:t>
      </w:r>
      <w:r>
        <w:t>истраживање</w:t>
      </w:r>
      <w:r w:rsidR="00B86A83" w:rsidRPr="005E1A75">
        <w:t xml:space="preserve"> </w:t>
      </w:r>
      <w:r>
        <w:t>које</w:t>
      </w:r>
      <w:r w:rsidR="00B86A83" w:rsidRPr="005E1A75">
        <w:t xml:space="preserve"> </w:t>
      </w:r>
      <w:r>
        <w:t>је</w:t>
      </w:r>
      <w:r w:rsidR="00B86A83" w:rsidRPr="005E1A75">
        <w:t xml:space="preserve"> </w:t>
      </w:r>
      <w:r>
        <w:t>релеватно</w:t>
      </w:r>
      <w:r w:rsidR="00B86A83" w:rsidRPr="005E1A75">
        <w:t xml:space="preserve"> </w:t>
      </w:r>
      <w:r>
        <w:t>за</w:t>
      </w:r>
      <w:r w:rsidR="00B86A83" w:rsidRPr="005E1A75">
        <w:t xml:space="preserve"> </w:t>
      </w:r>
      <w:r>
        <w:t>истраживање</w:t>
      </w:r>
      <w:r w:rsidR="00B86A83" w:rsidRPr="005E1A75">
        <w:t xml:space="preserve"> </w:t>
      </w:r>
      <w:r>
        <w:t>акције</w:t>
      </w:r>
      <w:r w:rsidR="00B86A83" w:rsidRPr="005E1A75">
        <w:t>.</w:t>
      </w:r>
    </w:p>
    <w:p w14:paraId="7B8BE87E" w14:textId="3387F890" w:rsidR="002801EE" w:rsidRPr="002801EE" w:rsidRDefault="00D64CCC" w:rsidP="002801EE">
      <w:pPr>
        <w:jc w:val="both"/>
      </w:pPr>
      <w:bookmarkStart w:id="2" w:name="_Hlk112239075"/>
      <w:r>
        <w:t>Захтјеви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разматрати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30 </w:t>
      </w:r>
      <w:r>
        <w:t>дана</w:t>
      </w:r>
      <w:r w:rsidR="002801EE" w:rsidRPr="002801EE">
        <w:t xml:space="preserve"> </w:t>
      </w:r>
      <w:r>
        <w:t>након</w:t>
      </w:r>
      <w:r w:rsidR="002801EE" w:rsidRPr="002801EE">
        <w:t xml:space="preserve"> </w:t>
      </w:r>
      <w:r>
        <w:t>пријема</w:t>
      </w:r>
      <w:r w:rsidR="002801EE" w:rsidRPr="002801EE">
        <w:t xml:space="preserve"> </w:t>
      </w:r>
      <w:r>
        <w:t>захтјева</w:t>
      </w:r>
      <w:r w:rsidR="002801EE" w:rsidRPr="002801EE">
        <w:t xml:space="preserve">, </w:t>
      </w:r>
      <w:r>
        <w:t>а</w:t>
      </w:r>
      <w:r w:rsidR="002801EE" w:rsidRPr="002801EE">
        <w:t xml:space="preserve"> </w:t>
      </w:r>
      <w:r>
        <w:t>најкасније</w:t>
      </w:r>
      <w:r w:rsidR="002801EE" w:rsidRPr="002801EE">
        <w:t xml:space="preserve"> </w:t>
      </w:r>
      <w:r>
        <w:t>до</w:t>
      </w:r>
      <w:r w:rsidR="002801EE" w:rsidRPr="002801EE">
        <w:t xml:space="preserve"> </w:t>
      </w:r>
      <w:r>
        <w:t>почетка</w:t>
      </w:r>
      <w:r w:rsidR="002801EE" w:rsidRPr="002801EE">
        <w:t xml:space="preserve"> </w:t>
      </w:r>
      <w:r>
        <w:t>акције</w:t>
      </w:r>
      <w:r w:rsidR="002801EE" w:rsidRPr="002801EE">
        <w:t xml:space="preserve">. </w:t>
      </w:r>
      <w:r>
        <w:t>Након</w:t>
      </w:r>
      <w:r w:rsidR="002801EE" w:rsidRPr="002801EE">
        <w:t xml:space="preserve"> </w:t>
      </w:r>
      <w:r>
        <w:t>номинације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члана</w:t>
      </w:r>
      <w:r w:rsidR="002801EE" w:rsidRPr="002801EE">
        <w:t xml:space="preserve"> </w:t>
      </w:r>
      <w:r>
        <w:t>МЦ</w:t>
      </w:r>
      <w:r w:rsidR="002801EE" w:rsidRPr="002801EE">
        <w:t xml:space="preserve">, </w:t>
      </w:r>
      <w:r>
        <w:t>кандидат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добити</w:t>
      </w:r>
      <w:r w:rsidR="002801EE" w:rsidRPr="002801EE">
        <w:t xml:space="preserve"> </w:t>
      </w:r>
      <w:r>
        <w:t>е</w:t>
      </w:r>
      <w:r w:rsidR="002801EE" w:rsidRPr="002801EE">
        <w:t>-</w:t>
      </w:r>
      <w:r>
        <w:t>маилом</w:t>
      </w:r>
      <w:r w:rsidR="002801EE" w:rsidRPr="002801EE">
        <w:t xml:space="preserve"> </w:t>
      </w:r>
      <w:r>
        <w:t>обавијест</w:t>
      </w:r>
      <w:r w:rsidR="002801EE" w:rsidRPr="002801EE">
        <w:t xml:space="preserve"> </w:t>
      </w:r>
      <w:r>
        <w:t>од</w:t>
      </w:r>
      <w:r w:rsidR="002801EE" w:rsidRPr="002801EE">
        <w:t xml:space="preserve"> </w:t>
      </w:r>
      <w:r>
        <w:t>КОСТ</w:t>
      </w:r>
      <w:r w:rsidR="002801EE" w:rsidRPr="002801EE">
        <w:t>-</w:t>
      </w:r>
      <w:r>
        <w:t>а</w:t>
      </w:r>
      <w:r w:rsidR="002801EE" w:rsidRPr="002801EE">
        <w:t xml:space="preserve"> </w:t>
      </w:r>
      <w:r>
        <w:t>о</w:t>
      </w:r>
      <w:r w:rsidR="002801EE" w:rsidRPr="002801EE">
        <w:t xml:space="preserve"> </w:t>
      </w:r>
      <w:r>
        <w:t>извршеној</w:t>
      </w:r>
      <w:r w:rsidR="002801EE" w:rsidRPr="002801EE">
        <w:t xml:space="preserve"> </w:t>
      </w:r>
      <w:r>
        <w:t>номинацији</w:t>
      </w:r>
      <w:r w:rsidR="002801EE" w:rsidRPr="002801EE">
        <w:t xml:space="preserve">. </w:t>
      </w:r>
      <w:r>
        <w:t>Кандидат</w:t>
      </w:r>
      <w:r w:rsidR="002801EE" w:rsidRPr="002801EE">
        <w:t xml:space="preserve"> </w:t>
      </w:r>
      <w:r>
        <w:t>прихвата</w:t>
      </w:r>
      <w:r w:rsidR="002801EE" w:rsidRPr="002801EE">
        <w:t xml:space="preserve"> </w:t>
      </w:r>
      <w:r>
        <w:t>номинацију</w:t>
      </w:r>
      <w:r w:rsidR="002801EE" w:rsidRPr="002801EE">
        <w:t xml:space="preserve"> </w:t>
      </w:r>
      <w:r>
        <w:t>путем</w:t>
      </w:r>
      <w:r w:rsidR="002801EE" w:rsidRPr="002801EE">
        <w:t xml:space="preserve"> </w:t>
      </w:r>
      <w:r>
        <w:t>линка</w:t>
      </w:r>
      <w:r w:rsidR="002801EE" w:rsidRPr="002801EE">
        <w:t xml:space="preserve"> </w:t>
      </w:r>
      <w:r>
        <w:t>који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остављен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обавијести</w:t>
      </w:r>
      <w:r w:rsidR="002801EE" w:rsidRPr="002801EE">
        <w:t xml:space="preserve"> (</w:t>
      </w:r>
      <w:r>
        <w:rPr>
          <w:i/>
          <w:iCs/>
        </w:rPr>
        <w:t>аццепт</w:t>
      </w:r>
      <w:r w:rsidR="002801EE" w:rsidRPr="002801EE">
        <w:t xml:space="preserve">). </w:t>
      </w:r>
      <w:r>
        <w:t>Прихватањем</w:t>
      </w:r>
      <w:r w:rsidR="002801EE" w:rsidRPr="002801EE">
        <w:t xml:space="preserve"> </w:t>
      </w:r>
      <w:r>
        <w:t>номинације</w:t>
      </w:r>
      <w:r w:rsidR="002801EE" w:rsidRPr="002801EE">
        <w:t xml:space="preserve"> </w:t>
      </w:r>
      <w:r>
        <w:t>процес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сматра</w:t>
      </w:r>
      <w:r w:rsidR="002801EE" w:rsidRPr="002801EE">
        <w:t xml:space="preserve"> </w:t>
      </w:r>
      <w:r>
        <w:t>комплетираним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валидним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КОСТ</w:t>
      </w:r>
      <w:r w:rsidR="002801EE" w:rsidRPr="002801EE">
        <w:t xml:space="preserve"> </w:t>
      </w:r>
      <w:r>
        <w:t>електронском</w:t>
      </w:r>
      <w:r w:rsidR="002801EE" w:rsidRPr="002801EE">
        <w:t xml:space="preserve"> </w:t>
      </w:r>
      <w:r>
        <w:t>систему</w:t>
      </w:r>
      <w:r w:rsidR="002801EE" w:rsidRPr="002801EE">
        <w:t xml:space="preserve">.  </w:t>
      </w:r>
    </w:p>
    <w:bookmarkEnd w:id="2"/>
    <w:p w14:paraId="4163197E" w14:textId="4B747F5B" w:rsidR="002801EE" w:rsidRPr="002801EE" w:rsidRDefault="00D64CCC" w:rsidP="002801EE">
      <w:pPr>
        <w:jc w:val="both"/>
      </w:pPr>
      <w:r>
        <w:rPr>
          <w:b/>
          <w:bCs/>
        </w:rPr>
        <w:t>Захтјев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з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чланство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МЦ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кој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ток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мплементације</w:t>
      </w:r>
      <w:r w:rsidR="002801EE" w:rsidRPr="002801EE">
        <w:rPr>
          <w:b/>
          <w:bCs/>
        </w:rPr>
        <w:t xml:space="preserve">, </w:t>
      </w:r>
      <w:r>
        <w:rPr>
          <w:b/>
          <w:bCs/>
        </w:rPr>
        <w:t>тј</w:t>
      </w:r>
      <w:r w:rsidR="002801EE" w:rsidRPr="002801EE">
        <w:rPr>
          <w:b/>
          <w:bCs/>
        </w:rPr>
        <w:t xml:space="preserve">. </w:t>
      </w:r>
      <w:r>
        <w:rPr>
          <w:b/>
          <w:bCs/>
        </w:rPr>
        <w:t>након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првог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састанк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МЦ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подноси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прописаном</w:t>
      </w:r>
      <w:r w:rsidR="002801EE" w:rsidRPr="002801EE">
        <w:t xml:space="preserve"> </w:t>
      </w:r>
      <w:r>
        <w:t>обрасцу</w:t>
      </w:r>
      <w:r w:rsidR="002801EE" w:rsidRPr="002801EE">
        <w:t xml:space="preserve"> </w:t>
      </w:r>
      <w:r>
        <w:t>Министарства</w:t>
      </w:r>
      <w:r w:rsidR="002801EE" w:rsidRPr="002801EE">
        <w:t xml:space="preserve"> </w:t>
      </w:r>
      <w:r>
        <w:t>цивилних</w:t>
      </w:r>
      <w:r w:rsidR="002801EE" w:rsidRPr="002801EE">
        <w:t xml:space="preserve"> </w:t>
      </w:r>
      <w:r>
        <w:t>послова</w:t>
      </w:r>
      <w:r w:rsidR="002801EE" w:rsidRPr="002801EE">
        <w:t xml:space="preserve">. </w:t>
      </w:r>
      <w:r>
        <w:t>Координатор</w:t>
      </w:r>
      <w:r w:rsidR="002801EE" w:rsidRPr="002801EE">
        <w:t xml:space="preserve"> </w:t>
      </w:r>
      <w:r>
        <w:t>предлаже</w:t>
      </w:r>
      <w:r w:rsidR="002801EE" w:rsidRPr="002801EE">
        <w:t xml:space="preserve"> </w:t>
      </w:r>
      <w:r>
        <w:t>кандидате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МЦ</w:t>
      </w:r>
      <w:r w:rsidR="002801EE" w:rsidRPr="002801EE">
        <w:t xml:space="preserve">, </w:t>
      </w:r>
      <w:r>
        <w:t>а</w:t>
      </w:r>
      <w:r w:rsidR="002801EE" w:rsidRPr="002801EE">
        <w:t xml:space="preserve"> </w:t>
      </w:r>
      <w:r>
        <w:t>о</w:t>
      </w:r>
      <w:r w:rsidR="002801EE" w:rsidRPr="002801EE">
        <w:t xml:space="preserve"> </w:t>
      </w:r>
      <w:r>
        <w:t>номинацији</w:t>
      </w:r>
      <w:r w:rsidR="002801EE" w:rsidRPr="002801EE">
        <w:t xml:space="preserve"> </w:t>
      </w:r>
      <w:r>
        <w:t>одлучује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4 </w:t>
      </w:r>
      <w:r>
        <w:t>седмице</w:t>
      </w:r>
      <w:r w:rsidR="002801EE" w:rsidRPr="002801EE">
        <w:t xml:space="preserve">.  </w:t>
      </w:r>
      <w:r>
        <w:t>Препорука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кандидати</w:t>
      </w:r>
      <w:r w:rsidR="002801EE" w:rsidRPr="002801EE">
        <w:t xml:space="preserve"> </w:t>
      </w:r>
      <w:r>
        <w:t>прије</w:t>
      </w:r>
      <w:r w:rsidR="002801EE" w:rsidRPr="002801EE">
        <w:t xml:space="preserve"> </w:t>
      </w:r>
      <w:r>
        <w:t>слања</w:t>
      </w:r>
      <w:r w:rsidR="002801EE" w:rsidRPr="002801EE">
        <w:t xml:space="preserve"> </w:t>
      </w:r>
      <w:r>
        <w:t>захтјева</w:t>
      </w:r>
      <w:r w:rsidR="002801EE" w:rsidRPr="002801EE">
        <w:t xml:space="preserve"> </w:t>
      </w:r>
      <w:r>
        <w:t>Министарству</w:t>
      </w:r>
      <w:r w:rsidR="002801EE" w:rsidRPr="002801EE">
        <w:t xml:space="preserve"> </w:t>
      </w:r>
      <w:r>
        <w:t>цивилних</w:t>
      </w:r>
      <w:r w:rsidR="002801EE" w:rsidRPr="002801EE">
        <w:t xml:space="preserve"> </w:t>
      </w:r>
      <w:r>
        <w:t>послова</w:t>
      </w:r>
      <w:r w:rsidR="002801EE" w:rsidRPr="002801EE">
        <w:t xml:space="preserve">, </w:t>
      </w:r>
      <w:r>
        <w:t>обаве</w:t>
      </w:r>
      <w:r w:rsidR="002801EE" w:rsidRPr="002801EE">
        <w:t xml:space="preserve"> </w:t>
      </w:r>
      <w:r>
        <w:t>консултације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водитељем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ради</w:t>
      </w:r>
      <w:r w:rsidR="002801EE" w:rsidRPr="002801EE">
        <w:t xml:space="preserve"> </w:t>
      </w:r>
      <w:r>
        <w:t>провјер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ли</w:t>
      </w:r>
      <w:r w:rsidR="002801EE" w:rsidRPr="002801EE">
        <w:t xml:space="preserve"> </w:t>
      </w:r>
      <w:r>
        <w:t>професионално</w:t>
      </w:r>
      <w:r w:rsidR="002801EE" w:rsidRPr="002801EE">
        <w:t xml:space="preserve"> </w:t>
      </w:r>
      <w:r>
        <w:t>искуство</w:t>
      </w:r>
      <w:r w:rsidR="002801EE" w:rsidRPr="002801EE">
        <w:t xml:space="preserve"> </w:t>
      </w:r>
      <w:r>
        <w:t>кандидата</w:t>
      </w:r>
      <w:r w:rsidR="002801EE" w:rsidRPr="002801EE">
        <w:t xml:space="preserve"> </w:t>
      </w:r>
      <w:r>
        <w:t>одговара</w:t>
      </w:r>
      <w:r w:rsidR="002801EE" w:rsidRPr="002801EE">
        <w:t xml:space="preserve"> </w:t>
      </w:r>
      <w:r>
        <w:t>циљевим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и</w:t>
      </w:r>
      <w:r w:rsidR="002801EE" w:rsidRPr="002801EE">
        <w:t xml:space="preserve">, </w:t>
      </w:r>
      <w:r>
        <w:t>гдје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могуће</w:t>
      </w:r>
      <w:r w:rsidR="002801EE" w:rsidRPr="002801EE">
        <w:t xml:space="preserve">, </w:t>
      </w:r>
      <w:r>
        <w:t>доноси</w:t>
      </w:r>
      <w:r w:rsidR="002801EE" w:rsidRPr="002801EE">
        <w:t xml:space="preserve"> </w:t>
      </w:r>
      <w:r>
        <w:t>разноликост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интердисциплинарност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МЦ</w:t>
      </w:r>
      <w:r w:rsidR="002801EE" w:rsidRPr="002801EE">
        <w:t>.</w:t>
      </w:r>
    </w:p>
    <w:p w14:paraId="11D5CA06" w14:textId="1169A6C3" w:rsidR="002801EE" w:rsidRPr="002801EE" w:rsidRDefault="00D64CCC" w:rsidP="002801EE">
      <w:pPr>
        <w:jc w:val="both"/>
      </w:pPr>
      <w:r>
        <w:rPr>
          <w:b/>
          <w:bCs/>
        </w:rPr>
        <w:t>Након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једн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годин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од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почетк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мплемента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t xml:space="preserve">, </w:t>
      </w:r>
      <w:r>
        <w:t>обавезно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кандидат</w:t>
      </w:r>
      <w:r w:rsidR="002801EE" w:rsidRPr="002801EE">
        <w:t xml:space="preserve"> </w:t>
      </w:r>
      <w:r>
        <w:t>прво</w:t>
      </w:r>
      <w:r w:rsidR="002801EE" w:rsidRPr="002801EE">
        <w:t xml:space="preserve"> </w:t>
      </w:r>
      <w:r>
        <w:t>контактира</w:t>
      </w:r>
      <w:r w:rsidR="002801EE" w:rsidRPr="002801EE">
        <w:t xml:space="preserve"> </w:t>
      </w:r>
      <w:r>
        <w:t>водитељ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провјери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ли</w:t>
      </w:r>
      <w:r w:rsidR="002801EE" w:rsidRPr="002801EE">
        <w:t xml:space="preserve"> </w:t>
      </w:r>
      <w:r>
        <w:t>су</w:t>
      </w:r>
      <w:r w:rsidR="002801EE" w:rsidRPr="002801EE">
        <w:t xml:space="preserve"> </w:t>
      </w:r>
      <w:r>
        <w:t>истраживачке</w:t>
      </w:r>
      <w:r w:rsidR="002801EE" w:rsidRPr="002801EE">
        <w:t xml:space="preserve"> </w:t>
      </w:r>
      <w:r>
        <w:t>компетенције</w:t>
      </w:r>
      <w:r w:rsidR="002801EE" w:rsidRPr="002801EE">
        <w:t xml:space="preserve"> </w:t>
      </w:r>
      <w:r>
        <w:t>подударне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правцем</w:t>
      </w:r>
      <w:r w:rsidR="005A6F6F">
        <w:t xml:space="preserve"> </w:t>
      </w:r>
      <w:r>
        <w:t>у</w:t>
      </w:r>
      <w:r w:rsidR="002801EE" w:rsidRPr="002801EE">
        <w:t xml:space="preserve"> </w:t>
      </w:r>
      <w:r>
        <w:t>којем</w:t>
      </w:r>
      <w:r w:rsidR="002801EE" w:rsidRPr="002801EE">
        <w:t xml:space="preserve"> </w:t>
      </w:r>
      <w:r>
        <w:t>тече</w:t>
      </w:r>
      <w:r w:rsidR="002801EE" w:rsidRPr="002801EE">
        <w:t xml:space="preserve"> </w:t>
      </w:r>
      <w:r>
        <w:t>имплементација</w:t>
      </w:r>
      <w:r w:rsidR="002801EE" w:rsidRPr="002801EE">
        <w:t xml:space="preserve"> </w:t>
      </w:r>
      <w:r>
        <w:t>акције</w:t>
      </w:r>
      <w:r w:rsidR="002801EE" w:rsidRPr="002801EE">
        <w:t xml:space="preserve">. </w:t>
      </w:r>
      <w:r>
        <w:t>Уз</w:t>
      </w:r>
      <w:r w:rsidR="002801EE" w:rsidRPr="002801EE">
        <w:t xml:space="preserve"> </w:t>
      </w:r>
      <w:r>
        <w:t>захтјев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номинацију</w:t>
      </w:r>
      <w:r w:rsidR="002801EE" w:rsidRPr="002801EE">
        <w:t xml:space="preserve">, </w:t>
      </w:r>
      <w:r>
        <w:t>КОСТ</w:t>
      </w:r>
      <w:r w:rsidR="002801EE" w:rsidRPr="002801EE">
        <w:t xml:space="preserve"> </w:t>
      </w:r>
      <w:r>
        <w:t>координатору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доставља</w:t>
      </w:r>
      <w:r w:rsidR="002801EE" w:rsidRPr="002801EE">
        <w:t xml:space="preserve"> </w:t>
      </w:r>
      <w:r>
        <w:t>и</w:t>
      </w:r>
      <w:r w:rsidR="002801EE" w:rsidRPr="002801EE">
        <w:t xml:space="preserve">  </w:t>
      </w:r>
      <w:r>
        <w:t>коресподенција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водитељом</w:t>
      </w:r>
      <w:r w:rsidR="002801EE" w:rsidRPr="002801EE">
        <w:t xml:space="preserve"> </w:t>
      </w:r>
      <w:r>
        <w:t>акције</w:t>
      </w:r>
      <w:r w:rsidR="002801EE" w:rsidRPr="002801EE">
        <w:t xml:space="preserve">. </w:t>
      </w:r>
    </w:p>
    <w:p w14:paraId="51B3F416" w14:textId="4446FFA9" w:rsidR="002801EE" w:rsidRPr="002801EE" w:rsidRDefault="00D64CCC" w:rsidP="002801EE">
      <w:pPr>
        <w:jc w:val="both"/>
      </w:pPr>
      <w:r>
        <w:t>Захтјеви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разматрати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30 </w:t>
      </w:r>
      <w:r>
        <w:t>дана</w:t>
      </w:r>
      <w:r w:rsidR="002801EE" w:rsidRPr="002801EE">
        <w:t xml:space="preserve"> </w:t>
      </w:r>
      <w:r>
        <w:t>након</w:t>
      </w:r>
      <w:r w:rsidR="002801EE" w:rsidRPr="002801EE">
        <w:t xml:space="preserve"> </w:t>
      </w:r>
      <w:r>
        <w:t>пријема</w:t>
      </w:r>
      <w:r w:rsidR="002801EE" w:rsidRPr="002801EE">
        <w:t xml:space="preserve"> </w:t>
      </w:r>
      <w:r>
        <w:t>захтјева</w:t>
      </w:r>
      <w:r w:rsidR="002801EE" w:rsidRPr="002801EE">
        <w:t xml:space="preserve">. </w:t>
      </w:r>
    </w:p>
    <w:p w14:paraId="24E563D5" w14:textId="545C5AD2" w:rsidR="005A6F6F" w:rsidRDefault="00D64CCC" w:rsidP="002801EE">
      <w:pPr>
        <w:jc w:val="both"/>
      </w:pPr>
      <w:r>
        <w:t>Попуњен</w:t>
      </w:r>
      <w:r w:rsidR="002801EE" w:rsidRPr="002801EE">
        <w:t xml:space="preserve"> </w:t>
      </w:r>
      <w:r>
        <w:t>захтјев</w:t>
      </w:r>
      <w:r w:rsidR="002801EE" w:rsidRPr="002801EE">
        <w:t xml:space="preserve">, </w:t>
      </w:r>
      <w:r>
        <w:t>потписану</w:t>
      </w:r>
      <w:r w:rsidR="002801EE" w:rsidRPr="002801EE">
        <w:t xml:space="preserve"> </w:t>
      </w:r>
      <w:r>
        <w:t>Изјаву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 w:rsidR="00F63CCD">
        <w:t>CV</w:t>
      </w:r>
      <w:r w:rsidR="002801EE" w:rsidRPr="002801EE">
        <w:t xml:space="preserve"> </w:t>
      </w:r>
      <w:r>
        <w:t>послати</w:t>
      </w:r>
      <w:r w:rsidR="002801EE" w:rsidRPr="002801EE">
        <w:t xml:space="preserve"> </w:t>
      </w:r>
      <w:r>
        <w:t>на</w:t>
      </w:r>
      <w:r w:rsidR="002801EE" w:rsidRPr="002801EE">
        <w:t xml:space="preserve"> </w:t>
      </w:r>
      <w:r>
        <w:t>е</w:t>
      </w:r>
      <w:r w:rsidR="002801EE" w:rsidRPr="002801EE">
        <w:t>-</w:t>
      </w:r>
      <w:r w:rsidR="00F63CCD">
        <w:t>mail</w:t>
      </w:r>
      <w:r w:rsidR="002801EE" w:rsidRPr="002801EE">
        <w:t xml:space="preserve">: </w:t>
      </w:r>
      <w:hyperlink r:id="rId12" w:history="1">
        <w:r w:rsidR="00F63CCD" w:rsidRPr="002801EE">
          <w:rPr>
            <w:rStyle w:val="Hyperlink"/>
          </w:rPr>
          <w:t>COST@mcp.gov.ba</w:t>
        </w:r>
      </w:hyperlink>
      <w:r w:rsidR="005A6F6F">
        <w:t xml:space="preserve"> </w:t>
      </w:r>
    </w:p>
    <w:p w14:paraId="658064D2" w14:textId="6000A899" w:rsidR="002801EE" w:rsidRDefault="00D64CCC" w:rsidP="002801EE">
      <w:pPr>
        <w:jc w:val="both"/>
      </w:pPr>
      <w:r>
        <w:t>КОСТ</w:t>
      </w:r>
      <w:r w:rsidR="002801EE" w:rsidRPr="002801EE">
        <w:t xml:space="preserve"> </w:t>
      </w:r>
      <w:r>
        <w:t>координатор</w:t>
      </w:r>
      <w:r w:rsidR="002801EE" w:rsidRPr="002801EE">
        <w:t xml:space="preserve"> </w:t>
      </w:r>
      <w:r>
        <w:t>може</w:t>
      </w:r>
      <w:r w:rsidR="005A6F6F" w:rsidRPr="002801EE">
        <w:t xml:space="preserve"> </w:t>
      </w:r>
      <w:r>
        <w:t>прије</w:t>
      </w:r>
      <w:r w:rsidR="002801EE" w:rsidRPr="002801EE">
        <w:t xml:space="preserve"> </w:t>
      </w:r>
      <w:r>
        <w:t>номинације</w:t>
      </w:r>
      <w:r w:rsidR="002801EE" w:rsidRPr="002801EE">
        <w:t xml:space="preserve"> </w:t>
      </w:r>
      <w:r>
        <w:t>кандидата</w:t>
      </w:r>
      <w:r w:rsidR="002801EE" w:rsidRPr="002801EE">
        <w:t>,</w:t>
      </w:r>
      <w:r w:rsidR="005A6F6F">
        <w:t xml:space="preserve"> </w:t>
      </w:r>
      <w:r>
        <w:t>доставити</w:t>
      </w:r>
      <w:r w:rsidR="002801EE" w:rsidRPr="002801EE">
        <w:t xml:space="preserve"> </w:t>
      </w:r>
      <w:r>
        <w:t>водитељу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 w:rsidR="00F63CCD">
        <w:t xml:space="preserve">CV </w:t>
      </w:r>
      <w:r>
        <w:t>кандидата</w:t>
      </w:r>
      <w:r w:rsidR="002801EE" w:rsidRPr="002801EE">
        <w:t xml:space="preserve"> </w:t>
      </w:r>
      <w:r>
        <w:t>ради</w:t>
      </w:r>
      <w:r w:rsidR="002801EE" w:rsidRPr="002801EE">
        <w:t xml:space="preserve"> </w:t>
      </w:r>
      <w:r>
        <w:t>консултација</w:t>
      </w:r>
      <w:r w:rsidR="002801EE" w:rsidRPr="002801EE">
        <w:t>.</w:t>
      </w:r>
    </w:p>
    <w:p w14:paraId="5CC63ADC" w14:textId="7590BCE6" w:rsidR="005A6F6F" w:rsidRDefault="005A6F6F" w:rsidP="002801EE">
      <w:pPr>
        <w:jc w:val="both"/>
      </w:pPr>
    </w:p>
    <w:p w14:paraId="3DE8C5E9" w14:textId="3DD8C1E6" w:rsidR="005A6F6F" w:rsidRDefault="005A6F6F" w:rsidP="002801EE">
      <w:pPr>
        <w:jc w:val="both"/>
      </w:pPr>
    </w:p>
    <w:p w14:paraId="09A8C168" w14:textId="45D89E24" w:rsidR="002801EE" w:rsidRPr="002801EE" w:rsidRDefault="002801EE" w:rsidP="002801EE">
      <w:pPr>
        <w:jc w:val="both"/>
      </w:pPr>
    </w:p>
    <w:p w14:paraId="51A2E9FC" w14:textId="068BB991" w:rsidR="002801EE" w:rsidRPr="002801EE" w:rsidRDefault="005A6F6F" w:rsidP="002801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AB18" wp14:editId="7251AF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8A07C" w14:textId="3C9D2F56" w:rsidR="008F7217" w:rsidRPr="00537C3E" w:rsidRDefault="008F7217" w:rsidP="008F7217">
                            <w:pPr>
                              <w:jc w:val="both"/>
                            </w:pPr>
                            <w:r w:rsidRPr="00DC3E53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t>Члан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МЦ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има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обавез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крај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акције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ЦОСТ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координатор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Босн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и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Херцеговин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доставити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кратак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извјештај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о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активностима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у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оквир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акције</w:t>
                            </w:r>
                            <w:proofErr w:type="spellEnd"/>
                            <w:r w:rsidRPr="002801EE">
                              <w:t xml:space="preserve">, </w:t>
                            </w:r>
                            <w:proofErr w:type="spellStart"/>
                            <w:r>
                              <w:t>који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ће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садржавати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информациј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о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учешћ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у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акцији</w:t>
                            </w:r>
                            <w:proofErr w:type="spellEnd"/>
                            <w:r w:rsidRPr="002801EE">
                              <w:t xml:space="preserve">, </w:t>
                            </w:r>
                            <w:proofErr w:type="spellStart"/>
                            <w:r>
                              <w:t>учешће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МЦ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састанцима</w:t>
                            </w:r>
                            <w:proofErr w:type="spellEnd"/>
                            <w:r w:rsidRPr="002801EE">
                              <w:t xml:space="preserve">, </w:t>
                            </w:r>
                            <w:proofErr w:type="spellStart"/>
                            <w:r>
                              <w:t>конференцијама</w:t>
                            </w:r>
                            <w:proofErr w:type="spellEnd"/>
                            <w:r w:rsidRPr="002801EE">
                              <w:t xml:space="preserve">, </w:t>
                            </w:r>
                            <w:proofErr w:type="spellStart"/>
                            <w:r>
                              <w:t>тренинзима</w:t>
                            </w:r>
                            <w:proofErr w:type="spellEnd"/>
                            <w:r w:rsidRPr="002801EE">
                              <w:t xml:space="preserve">, </w:t>
                            </w:r>
                            <w:r>
                              <w:t>СТСМ</w:t>
                            </w:r>
                            <w:r w:rsidRPr="002801EE">
                              <w:t xml:space="preserve"> </w:t>
                            </w:r>
                            <w:r>
                              <w:t>и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информациј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о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публикацијама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које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су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резултат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учешћа</w:t>
                            </w:r>
                            <w:proofErr w:type="spellEnd"/>
                            <w:r w:rsidRPr="002801EE">
                              <w:t xml:space="preserve"> </w:t>
                            </w:r>
                            <w:r>
                              <w:t>у</w:t>
                            </w:r>
                            <w:r w:rsidRPr="002801EE">
                              <w:t xml:space="preserve"> </w:t>
                            </w:r>
                            <w:proofErr w:type="spellStart"/>
                            <w:r>
                              <w:t>акцији</w:t>
                            </w:r>
                            <w:proofErr w:type="spellEnd"/>
                            <w:r w:rsidRPr="002801EE">
                              <w:t>.</w:t>
                            </w:r>
                          </w:p>
                          <w:p w14:paraId="0C6129C2" w14:textId="01B58053" w:rsidR="00D64CCC" w:rsidRPr="00537C3E" w:rsidRDefault="00D64CCC" w:rsidP="00D64CC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AB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2B08A07C" w14:textId="3C9D2F56" w:rsidR="008F7217" w:rsidRPr="00537C3E" w:rsidRDefault="008F7217" w:rsidP="008F7217">
                      <w:pPr>
                        <w:jc w:val="both"/>
                      </w:pPr>
                      <w:r w:rsidRPr="00DC3E53"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t>Члан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МЦ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им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обавез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крај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акције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ЦОСТ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координатор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Босн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и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Херцеговин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доставити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кратак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извјештај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о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активностима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у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оквир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акције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који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ће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садржавати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информациј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о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учешћ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у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акцији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учешће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МЦ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састанцима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конференцијама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тренинзима</w:t>
                      </w:r>
                      <w:proofErr w:type="spellEnd"/>
                      <w:r w:rsidRPr="002801EE">
                        <w:t xml:space="preserve">, </w:t>
                      </w:r>
                      <w:r>
                        <w:t>СТСМ</w:t>
                      </w:r>
                      <w:r w:rsidRPr="002801EE">
                        <w:t xml:space="preserve"> </w:t>
                      </w:r>
                      <w:r>
                        <w:t>и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информациј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о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публикацијам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које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с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резултат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учешћа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у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акцији</w:t>
                      </w:r>
                      <w:proofErr w:type="spellEnd"/>
                      <w:r w:rsidRPr="002801EE">
                        <w:t>.</w:t>
                      </w:r>
                    </w:p>
                    <w:p w14:paraId="0C6129C2" w14:textId="01B58053" w:rsidR="00D64CCC" w:rsidRPr="00537C3E" w:rsidRDefault="00D64CCC" w:rsidP="00D64CC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23531" w14:textId="30EE81FD" w:rsidR="00695493" w:rsidRDefault="00695493" w:rsidP="002801EE">
      <w:pPr>
        <w:jc w:val="both"/>
        <w:rPr>
          <w:i/>
          <w:iCs/>
        </w:rPr>
      </w:pPr>
      <w:r w:rsidRPr="00695493">
        <w:rPr>
          <w:noProof/>
        </w:rPr>
        <w:drawing>
          <wp:inline distT="0" distB="0" distL="0" distR="0" wp14:anchorId="3732FC17" wp14:editId="656F2EE5">
            <wp:extent cx="5731510" cy="12376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4FF9" w14:textId="77777777" w:rsidR="00695493" w:rsidRDefault="00695493" w:rsidP="002801EE">
      <w:pPr>
        <w:jc w:val="both"/>
        <w:rPr>
          <w:i/>
          <w:iCs/>
        </w:rPr>
      </w:pPr>
    </w:p>
    <w:p w14:paraId="71F74C0D" w14:textId="5E15E79D" w:rsidR="002801EE" w:rsidRPr="002801EE" w:rsidRDefault="00D64CCC" w:rsidP="002801EE">
      <w:pPr>
        <w:jc w:val="both"/>
        <w:rPr>
          <w:i/>
          <w:iCs/>
        </w:rPr>
      </w:pPr>
      <w:r>
        <w:rPr>
          <w:i/>
          <w:iCs/>
        </w:rPr>
        <w:t>Министарство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цивилних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ослов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задржав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раво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измјене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ових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равил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у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складу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с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репорукам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и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одлукам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КОСТ</w:t>
      </w:r>
      <w:r w:rsidR="002801EE" w:rsidRPr="002801EE">
        <w:rPr>
          <w:i/>
          <w:iCs/>
        </w:rPr>
        <w:t xml:space="preserve">. </w:t>
      </w:r>
    </w:p>
    <w:p w14:paraId="63D2E902" w14:textId="77777777" w:rsidR="007C51FC" w:rsidRDefault="007C51FC" w:rsidP="002801EE">
      <w:pPr>
        <w:jc w:val="both"/>
      </w:pPr>
    </w:p>
    <w:sectPr w:rsidR="007C5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C4A9" w14:textId="77777777" w:rsidR="00BC1F7F" w:rsidRDefault="00BC1F7F" w:rsidP="00B86A83">
      <w:r>
        <w:separator/>
      </w:r>
    </w:p>
  </w:endnote>
  <w:endnote w:type="continuationSeparator" w:id="0">
    <w:p w14:paraId="6F3EE1FE" w14:textId="77777777" w:rsidR="00BC1F7F" w:rsidRDefault="00BC1F7F" w:rsidP="00B8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2343" w14:textId="77777777" w:rsidR="00BC1F7F" w:rsidRDefault="00BC1F7F" w:rsidP="00B86A83">
      <w:r>
        <w:separator/>
      </w:r>
    </w:p>
  </w:footnote>
  <w:footnote w:type="continuationSeparator" w:id="0">
    <w:p w14:paraId="0F0A1301" w14:textId="77777777" w:rsidR="00BC1F7F" w:rsidRDefault="00BC1F7F" w:rsidP="00B86A83">
      <w:r>
        <w:continuationSeparator/>
      </w:r>
    </w:p>
  </w:footnote>
  <w:footnote w:id="1">
    <w:p w14:paraId="6BACCBE2" w14:textId="57C68BC9" w:rsidR="00D64CCC" w:rsidRPr="00F952D7" w:rsidRDefault="00D64CCC" w:rsidP="00B86A83">
      <w:pPr>
        <w:pStyle w:val="FootnoteText"/>
        <w:rPr>
          <w:rFonts w:ascii="Times New Roman" w:hAnsi="Times New Roman" w:cs="Times New Roman"/>
        </w:rPr>
      </w:pPr>
      <w:r w:rsidRPr="00F952D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Memorandum o razumjevanju sadrži kompletnu projektnu aplikaciju (tehnički aneks) i objavljuje se na web stranici akcije</w:t>
      </w:r>
      <w:r w:rsidRPr="00F9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kon što </w:t>
      </w:r>
      <w:r w:rsidRPr="00F952D7">
        <w:rPr>
          <w:rFonts w:ascii="Times New Roman" w:hAnsi="Times New Roman" w:cs="Times New Roman"/>
        </w:rPr>
        <w:t>COST CSO</w:t>
      </w:r>
      <w:r w:rsidRPr="0061250F">
        <w:rPr>
          <w:rFonts w:ascii="Times New Roman" w:hAnsi="Times New Roman" w:cs="Times New Roman"/>
        </w:rPr>
        <w:t xml:space="preserve"> </w:t>
      </w:r>
      <w:r w:rsidRPr="00F952D7">
        <w:rPr>
          <w:rFonts w:ascii="Times New Roman" w:hAnsi="Times New Roman" w:cs="Times New Roman"/>
        </w:rPr>
        <w:t>odobr</w:t>
      </w:r>
      <w:r>
        <w:rPr>
          <w:rFonts w:ascii="Times New Roman" w:hAnsi="Times New Roman" w:cs="Times New Roman"/>
        </w:rPr>
        <w:t>i</w:t>
      </w:r>
      <w:r w:rsidRPr="00F9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ve akcije. </w:t>
      </w:r>
    </w:p>
  </w:footnote>
  <w:footnote w:id="2">
    <w:p w14:paraId="72AD7EA4" w14:textId="4D73018D" w:rsidR="00D64CCC" w:rsidRDefault="00D64C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01EE">
        <w:t xml:space="preserve">  </w:t>
      </w:r>
      <w:r w:rsidRPr="002801EE">
        <w:rPr>
          <w:rFonts w:ascii="Times New Roman" w:hAnsi="Times New Roman" w:cs="Times New Roman"/>
        </w:rPr>
        <w:t>U ovom smislu se neće računati akcije koje se završavaju u roku od dva mjeseca (nakon podnošenja zahtjeva za nominaciju u MC akcije</w:t>
      </w:r>
      <w:r>
        <w:rPr>
          <w:rFonts w:ascii="Times New Roman" w:hAnsi="Times New Roman" w:cs="Times New Roman"/>
        </w:rPr>
        <w:t>, odnosno nakon početka akcije</w:t>
      </w:r>
      <w:r w:rsidRPr="002801EE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3"/>
    <w:rsid w:val="00056ADF"/>
    <w:rsid w:val="000960AC"/>
    <w:rsid w:val="00171D97"/>
    <w:rsid w:val="00193D15"/>
    <w:rsid w:val="00263892"/>
    <w:rsid w:val="002801EE"/>
    <w:rsid w:val="002E4045"/>
    <w:rsid w:val="00312630"/>
    <w:rsid w:val="00457121"/>
    <w:rsid w:val="00523901"/>
    <w:rsid w:val="0053103B"/>
    <w:rsid w:val="00546622"/>
    <w:rsid w:val="005A6F6F"/>
    <w:rsid w:val="00695493"/>
    <w:rsid w:val="006D6F60"/>
    <w:rsid w:val="00754266"/>
    <w:rsid w:val="007C1F29"/>
    <w:rsid w:val="007C51FC"/>
    <w:rsid w:val="00825035"/>
    <w:rsid w:val="008A2FD0"/>
    <w:rsid w:val="008F7217"/>
    <w:rsid w:val="00924089"/>
    <w:rsid w:val="0096023A"/>
    <w:rsid w:val="009B484E"/>
    <w:rsid w:val="009E5DAA"/>
    <w:rsid w:val="00B86A83"/>
    <w:rsid w:val="00BC1F7F"/>
    <w:rsid w:val="00C22195"/>
    <w:rsid w:val="00CA777D"/>
    <w:rsid w:val="00D100B0"/>
    <w:rsid w:val="00D10918"/>
    <w:rsid w:val="00D64CCC"/>
    <w:rsid w:val="00DE1D5C"/>
    <w:rsid w:val="00DF2518"/>
    <w:rsid w:val="00E5738D"/>
    <w:rsid w:val="00EF6774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4C5"/>
  <w15:chartTrackingRefBased/>
  <w15:docId w15:val="{9B9D3AD4-AE04-4A86-B914-D1E74CEE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B86A8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A83"/>
    <w:rPr>
      <w:rFonts w:asciiTheme="minorHAnsi" w:eastAsiaTheme="minorHAnsi" w:hAnsiTheme="minorHAnsi" w:cstheme="minorBid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6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uploads/2021/12/COST-101-21-Submission-Evaluation-Selection-and-Approval-SESA-Level-B-.pdf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T@mcp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t.eu/funding/documents-guidelin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st.eu/uploads/2022/02/COST-094-21-Annotated-Rules-for-COST-Actions-Level-C-2022-02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t.eu/browse-ac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68EA-7B0A-4204-9FE2-6604A2E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4</cp:revision>
  <dcterms:created xsi:type="dcterms:W3CDTF">2022-10-24T08:42:00Z</dcterms:created>
  <dcterms:modified xsi:type="dcterms:W3CDTF">2022-10-24T09:55:00Z</dcterms:modified>
</cp:coreProperties>
</file>